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D24E" w14:textId="4C8A8FF3" w:rsidR="004B1A4E" w:rsidRPr="00B9394D" w:rsidRDefault="004B1A4E" w:rsidP="004B1A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АЯ РАБОТА №</w:t>
      </w:r>
      <w:r w:rsidR="00F704E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3105E795" w14:textId="0D32B484" w:rsidR="004B1A4E" w:rsidRDefault="004B1A4E" w:rsidP="00F704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704E2" w:rsidRPr="00F70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СЛЕДОВАНИЕ ВОЗМОЖНОСТЕЙ УСКОРЕНИЯ РАЗРАБОТКИ КЛИЕНТСКИХ ПРИЛОЖЕНИЙ С ИСПОЛЬЗОВАНИЕМ </w:t>
      </w:r>
      <w:r w:rsidR="00F704E2" w:rsidRPr="00F704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A921286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D7EE3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9ACFF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074E8702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E1F6E" w14:textId="3F90E7DA" w:rsidR="004B1A4E" w:rsidRDefault="00F704E2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влияние препроцессоров на разработку клиентских</w:t>
      </w:r>
      <w:r w:rsidRPr="002A4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й. Изучить возможности метаязыка SASS для упрощения разработки файлов каскадных таблиц стилей. Приобрести практические навыки</w:t>
      </w:r>
      <w:r w:rsidRPr="002A4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 SASS/SCSS при реализации веб-страниц.</w:t>
      </w:r>
    </w:p>
    <w:p w14:paraId="4F28B8A5" w14:textId="4F8650ED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B689D" w14:textId="77777777" w:rsidR="00BD189C" w:rsidRDefault="00BD189C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06B2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2E848F2A" w14:textId="77777777" w:rsidR="00F704E2" w:rsidRDefault="00F704E2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5CAA5E" w14:textId="2E75006C" w:rsidR="004B1A4E" w:rsidRPr="00F704E2" w:rsidRDefault="00F704E2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4E2">
        <w:rPr>
          <w:rFonts w:ascii="Times New Roman" w:hAnsi="Times New Roman" w:cs="Times New Roman"/>
          <w:sz w:val="24"/>
          <w:szCs w:val="24"/>
        </w:rPr>
        <w:t>В процессе выполнения лабораторной работы необходимо реализовать файл стилей заданного вариантом задания раздела сайта с использованием SASS/SCSS. Необходимо использовать возможности языка, указанные в таблице 1.</w:t>
      </w:r>
    </w:p>
    <w:p w14:paraId="70A47DCD" w14:textId="504F6B52" w:rsidR="00F704E2" w:rsidRDefault="00F704E2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четной книжки: 399228.</w:t>
      </w:r>
    </w:p>
    <w:p w14:paraId="11D503D5" w14:textId="0F1B76CC" w:rsidR="00F704E2" w:rsidRPr="00F704E2" w:rsidRDefault="00F704E2" w:rsidP="00F704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Вариант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5245"/>
      </w:tblGrid>
      <w:tr w:rsidR="00F704E2" w14:paraId="5B000A26" w14:textId="77777777" w:rsidTr="00F704E2">
        <w:tc>
          <w:tcPr>
            <w:tcW w:w="988" w:type="dxa"/>
          </w:tcPr>
          <w:p w14:paraId="1DBAFCDB" w14:textId="068B67B9" w:rsidR="00F704E2" w:rsidRPr="00D43BFE" w:rsidRDefault="00F704E2" w:rsidP="00FF39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1417" w:type="dxa"/>
          </w:tcPr>
          <w:p w14:paraId="47095C08" w14:textId="475DE1CB" w:rsidR="00F704E2" w:rsidRDefault="00F704E2" w:rsidP="00F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5245" w:type="dxa"/>
          </w:tcPr>
          <w:p w14:paraId="4D1C8AA7" w14:textId="77777777" w:rsidR="00F704E2" w:rsidRDefault="00F704E2" w:rsidP="00F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языка</w:t>
            </w:r>
          </w:p>
        </w:tc>
      </w:tr>
      <w:tr w:rsidR="00F704E2" w14:paraId="18B0CCD3" w14:textId="77777777" w:rsidTr="00F704E2">
        <w:tc>
          <w:tcPr>
            <w:tcW w:w="988" w:type="dxa"/>
          </w:tcPr>
          <w:p w14:paraId="70562B81" w14:textId="32545F14" w:rsidR="00F704E2" w:rsidRDefault="00F704E2" w:rsidP="00F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2B9239B5" w14:textId="29831AED" w:rsidR="00F704E2" w:rsidRDefault="00F704E2" w:rsidP="00F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SS</w:t>
            </w:r>
          </w:p>
        </w:tc>
        <w:tc>
          <w:tcPr>
            <w:tcW w:w="5245" w:type="dxa"/>
          </w:tcPr>
          <w:p w14:paraId="23BCAFCB" w14:textId="77777777" w:rsidR="00F704E2" w:rsidRDefault="00F704E2" w:rsidP="00F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ые, операторы, вложения, заполнения</w:t>
            </w:r>
          </w:p>
        </w:tc>
      </w:tr>
    </w:tbl>
    <w:p w14:paraId="71D68870" w14:textId="77777777" w:rsidR="00B9394D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C8D52B" w14:textId="77777777" w:rsidR="00B9394D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FCFA30" w14:textId="76609D42" w:rsidR="00334871" w:rsidRDefault="004B1A4E" w:rsidP="00F70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 </w:t>
      </w:r>
      <w:r w:rsidR="009B601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14:paraId="737DEFB9" w14:textId="77777777" w:rsidR="00F704E2" w:rsidRDefault="00F704E2" w:rsidP="00F70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8F248A" w14:textId="51A2A125" w:rsidR="00F704E2" w:rsidRPr="00F704E2" w:rsidRDefault="0052180A" w:rsidP="00F70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F704E2">
        <w:rPr>
          <w:rFonts w:ascii="Times New Roman" w:eastAsia="Times New Roman" w:hAnsi="Times New Roman" w:cs="Times New Roman"/>
          <w:sz w:val="24"/>
          <w:szCs w:val="24"/>
        </w:rPr>
        <w:t xml:space="preserve">выполнения работы был модифицирован исходный файл таблицы стилей </w:t>
      </w:r>
      <w:r w:rsidR="00F704E2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F704E2" w:rsidRPr="00F70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4E2">
        <w:rPr>
          <w:rFonts w:ascii="Times New Roman" w:eastAsia="Times New Roman" w:hAnsi="Times New Roman" w:cs="Times New Roman"/>
          <w:sz w:val="24"/>
          <w:szCs w:val="24"/>
        </w:rPr>
        <w:t xml:space="preserve">при помощи препроцессора </w:t>
      </w:r>
      <w:r w:rsidR="00F704E2">
        <w:rPr>
          <w:rFonts w:ascii="Times New Roman" w:eastAsia="Times New Roman" w:hAnsi="Times New Roman" w:cs="Times New Roman"/>
          <w:sz w:val="24"/>
          <w:szCs w:val="24"/>
          <w:lang w:val="en-US"/>
        </w:rPr>
        <w:t>SASS</w:t>
      </w:r>
      <w:r w:rsidR="00F704E2" w:rsidRPr="00F704E2">
        <w:rPr>
          <w:rFonts w:ascii="Times New Roman" w:eastAsia="Times New Roman" w:hAnsi="Times New Roman" w:cs="Times New Roman"/>
          <w:sz w:val="24"/>
          <w:szCs w:val="24"/>
        </w:rPr>
        <w:t>/</w:t>
      </w:r>
      <w:r w:rsidR="00F704E2">
        <w:rPr>
          <w:rFonts w:ascii="Times New Roman" w:eastAsia="Times New Roman" w:hAnsi="Times New Roman" w:cs="Times New Roman"/>
          <w:sz w:val="24"/>
          <w:szCs w:val="24"/>
          <w:lang w:val="en-US"/>
        </w:rPr>
        <w:t>SCSS</w:t>
      </w:r>
      <w:r w:rsidR="00F704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A8B54E" w14:textId="77777777" w:rsidR="0052180A" w:rsidRDefault="0052180A" w:rsidP="005B0B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EB23EA" w14:textId="4F63A473" w:rsidR="009217C4" w:rsidRPr="009217C4" w:rsidRDefault="009217C4" w:rsidP="0052180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стинг 1 – Код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SS</w:t>
      </w:r>
      <w:r w:rsidRPr="009217C4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tyle</w:t>
      </w:r>
      <w:r w:rsidRPr="009217C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css</w:t>
      </w:r>
      <w:proofErr w:type="spellEnd"/>
      <w:r w:rsidRPr="009217C4">
        <w:rPr>
          <w:rFonts w:ascii="Times New Roman" w:hAnsi="Times New Roman" w:cs="Times New Roman"/>
          <w:bCs/>
          <w:sz w:val="24"/>
          <w:szCs w:val="24"/>
        </w:rPr>
        <w:t>)</w:t>
      </w:r>
    </w:p>
    <w:p w14:paraId="11F89E8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ALL PAGES */</w:t>
      </w:r>
    </w:p>
    <w:p w14:paraId="09E6B90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53F68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9bcbb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26C9A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cond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8ecec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13EA4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0EBBE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font-face-gothic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ranklin Gothic'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rial Narrow'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4C0D5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A7F2A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F14F82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croll-behavi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moo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804B9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display: grid; */</w:t>
      </w:r>
    </w:p>
    <w:p w14:paraId="7EE13A9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90D4E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4437B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verflow-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701A889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44F65D7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6CBE5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attachm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xe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CF62E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v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121A7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8D823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font-face-gothic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C9936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27E5C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8A7C32A" w14:textId="77777777" w:rsidR="009217C4" w:rsidRPr="009217C4" w:rsidRDefault="009217C4" w:rsidP="009217C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F6E61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8E502C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A855A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8EA947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4ED7A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DB2DDA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EE494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D7DFB1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157F9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CC711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1C344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0EAAB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B6F76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st-style-typ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3F1A7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E7297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2E7E3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AAD2FF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-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15053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7618E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ma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A6FEE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ma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8EF18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ED5F9F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1E2DAE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F4EB3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link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CF1981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65ABB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7945C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4576A2E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visite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354804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CA60D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F1D65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71B9D22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0C0F64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5B47A8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7CD4F21" w14:textId="77777777" w:rsidR="009217C4" w:rsidRPr="009217C4" w:rsidRDefault="009217C4" w:rsidP="009217C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A61924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ropdownMenu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C351D3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AF5B2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49485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6891D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AF97F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665ED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cond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510BE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41DCA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st-style-typ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B9EC2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A62C1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F6AC4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3CCB0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z-ind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46C41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2DC437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15528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how-link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</w:p>
    <w:p w14:paraId="780AB9C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86BFA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urs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defaul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72771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C5004B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D1223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navLis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61A73F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E0B33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A47F39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589A9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</w:t>
      </w:r>
      <w:proofErr w:type="gram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lock</w:t>
      </w:r>
      <w:proofErr w:type="gram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32F1ED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4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BF20B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underlin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568A4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04C85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586DB64" w14:textId="77777777" w:rsidR="009217C4" w:rsidRPr="009217C4" w:rsidRDefault="009217C4" w:rsidP="009217C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9B7C1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MAIN PAGE */</w:t>
      </w:r>
    </w:p>
    <w:p w14:paraId="44F48CB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4C74D2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E8B6F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font-face-gothic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BF6F0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9125454" w14:textId="77777777" w:rsidR="009217C4" w:rsidRPr="009217C4" w:rsidRDefault="009217C4" w:rsidP="009217C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39E19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 Just some goofy animation for the main picture </w:t>
      </w:r>
      <w:proofErr w:type="spellStart"/>
      <w:r w:rsidRPr="009217C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O_o</w:t>
      </w:r>
      <w:proofErr w:type="spellEnd"/>
      <w:r w:rsidRPr="009217C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/</w:t>
      </w:r>
    </w:p>
    <w:p w14:paraId="1A91791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</w:t>
      </w:r>
      <w:proofErr w:type="gramStart"/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keyframes</w:t>
      </w:r>
      <w:proofErr w:type="gram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-</w:t>
      </w:r>
      <w:proofErr w:type="spellStart"/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mg</w:t>
      </w:r>
      <w:proofErr w:type="spellEnd"/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-anima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9DE2EA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BB0C6B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il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ue-rotat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C317B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272AAA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X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4092E8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Y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4A6F1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594D03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33.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3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903FE4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il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ue-rotat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3DF9A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99E4C3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X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2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DD97D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Y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2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16FB1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4AC192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66.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6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94D6E3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il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ue-rotat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A8A22A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601F0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X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4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2926E5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Y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4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A0A91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C82F5B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10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719A06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il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ue-rotat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D2BACB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8CE64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X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36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6A317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Y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36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3F7901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B60C77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AD0B74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415297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AE3A26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DB094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001F9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C9D20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eas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il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inea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8B4A6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nima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main-</w:t>
      </w:r>
      <w:proofErr w:type="spellStart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animation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inea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finit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rmal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B1646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656BE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hov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AE873E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urs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rosshai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B229C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7F873C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activ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17E139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90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CC1460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cal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DA7E4F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urs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rosshai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07A59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968146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8E3942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DB762B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543DA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ABOUT ME PAGE */</w:t>
      </w:r>
    </w:p>
    <w:p w14:paraId="4DCD609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-m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B00756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A4A86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DCD21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751E1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ac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811233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xten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%centered-tex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81B9C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FC18A6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EE722E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font-face-gothic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31D1A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44CB2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33A9E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ind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0A0F5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FB18D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0F54F6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DF3944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8B752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1A41E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5FABA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4963A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8222F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852BC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ECA83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9FF022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7036645" w14:textId="77777777" w:rsidR="009217C4" w:rsidRPr="009217C4" w:rsidRDefault="009217C4" w:rsidP="009217C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78772A7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HOBBIES PAGE */</w:t>
      </w:r>
    </w:p>
    <w:p w14:paraId="0EA45F4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obbie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2E74CF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800EA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BEC04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E2888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69C9A1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D0C96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CBA58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9AD4F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E99B5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F84F1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ac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h1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9FFD98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#{h1}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74939F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xten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%centered-tex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422A8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66367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544345C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3D883A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43FD63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font-face-gothic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09E46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8D31B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BA218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ind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A4701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6DD3F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6A676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00CBF3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1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411808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7D383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column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E2D9D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row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CC061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136DC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ertical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ddl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679D6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0E22A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5531C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163342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D3762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67CD4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3A9E8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E00E9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self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9D5CC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self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FDEE0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A250C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029E6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842F7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6C1D8B5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4789C9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2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21D42D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9961E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column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4EDA0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row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0F0DF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97AB4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ertical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ddl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918D0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DBB95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61B46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4532BB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C1B45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30872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BD042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55667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self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47FD2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self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C8986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8BF80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B6A5A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FE606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64C4E34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04FD37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3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16F55D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3BFC9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column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55A8D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row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39EE6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7AEFA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ertical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ddl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47DF0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4342A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61660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A93CE1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56475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FC69B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6F79E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A45B2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self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499E8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self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53F6E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334BB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ED735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6FB19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4CFCE2E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C993A8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D67A7A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C98BF76" w14:textId="77777777" w:rsidR="009217C4" w:rsidRPr="009217C4" w:rsidRDefault="009217C4" w:rsidP="009217C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AF5F85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9461A9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76268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tick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B0306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3DBDD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-star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A842C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15F70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B2864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D56D1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C6E06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botto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9B891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cond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E7F22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ac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B40B89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#{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h</w:t>
      </w:r>
      <w:r w:rsidRPr="009217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}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CF6B2E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xten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%centered-tex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3A224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442003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3102D8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EAE85C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4E196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323C0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365CD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94A53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92BAD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15D89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st-style-typ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22EB9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B454A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1F391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6DE25A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ax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588DD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-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46D7F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D7C43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8E851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1955FE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A8E28D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C2ACB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link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968705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AAE2F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-lin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D124E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6680596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visite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4F193F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C6274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-lin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DD794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1982724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hov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C66232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shado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60169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25077C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240EDE1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696BBE7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576194B" w14:textId="77777777" w:rsidR="009217C4" w:rsidRPr="009217C4" w:rsidRDefault="009217C4" w:rsidP="009217C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</w:p>
    <w:p w14:paraId="7EB5321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STUDY PAGE */</w:t>
      </w:r>
    </w:p>
    <w:p w14:paraId="084F0F5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C0B7F8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2917F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8A47F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F7764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ac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281F17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xten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%centered-tex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1A24F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C083E4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349953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font-face-gothic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ED2E2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104E3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9612E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ind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5F660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DB0DE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EB09F6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abl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8DFCF1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197B2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97601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4D232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4B354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4722E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513EB4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354B4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font-face-gothic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957F6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545EE2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6CF516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A72851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69287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link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B43086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urpl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A6D5E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67C68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437B57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visite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83A0F5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6C614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DC388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9728B0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hov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A4C9DE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shado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urpl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5190C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2B626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769FF6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877D5E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856D830" w14:textId="77777777" w:rsidR="009217C4" w:rsidRPr="009217C4" w:rsidRDefault="009217C4" w:rsidP="009217C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B0834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justif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CA90C7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500A9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5B443F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A10CA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talic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06FA1B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tyl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talic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9C8A2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16DDB3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803C1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ALBUM PAGE */</w:t>
      </w:r>
    </w:p>
    <w:p w14:paraId="788D965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iggerImage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ACD87F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E5A1A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xe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78B52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C984D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F8E08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nslat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CA610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cal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F9160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z-ind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71CF8F4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2B90E4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065B87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63BFE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C5934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urs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zoom-ou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AFD18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05ED8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752FF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BD5F0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cond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F49DD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5908D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0B50CF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CBFA9D0" w14:textId="77777777" w:rsidR="009217C4" w:rsidRPr="009217C4" w:rsidRDefault="009217C4" w:rsidP="009217C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</w:p>
    <w:p w14:paraId="6FE265F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sableClick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 </w:t>
      </w:r>
    </w:p>
    <w:p w14:paraId="5B6F2AB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pointer-events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9217C4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one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2C6BB4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D0B2B8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09164E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lbum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04D8FF1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BEAA9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A2194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B1614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4EDFDD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30168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DCB7F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28B76A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B537CF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ranklin Gothic'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rial Narrow'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ED240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8D2CB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F842A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ind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224EB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32D65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D54A37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</w:t>
      </w:r>
      <w:proofErr w:type="gram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lbum</w:t>
      </w:r>
      <w:proofErr w:type="gramEnd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gr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30EDA8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E1400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column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62637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row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8E060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89E67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ertical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5AB48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CD58D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D6253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85EAB8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E6963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urs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zoom-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1E46F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94B93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930E4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97D81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self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4AC95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self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1A212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76071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FAF33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m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517A7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0D4203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ageDescription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4E5AB6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EDC08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o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FFA54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pace-betwee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7565E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D2E3C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780EB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izin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ntent-box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D99E1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9355E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9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53BF4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DD2B3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D051C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DDDC8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6187A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52929da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9DC10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02D53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3BAE80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463A20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rro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D4C498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;</w:t>
      </w:r>
    </w:p>
    <w:p w14:paraId="42AC949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;</w:t>
      </w:r>
    </w:p>
    <w:p w14:paraId="71CDE7B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;</w:t>
      </w:r>
    </w:p>
    <w:p w14:paraId="033FE09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il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ver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pia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4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turat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6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ue-rotat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9de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rightnes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3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ras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4975A1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urs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690E4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;</w:t>
      </w:r>
    </w:p>
    <w:p w14:paraId="4254F74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09E6D6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  </w:t>
      </w:r>
    </w:p>
    <w:p w14:paraId="68D8CF4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093D697" w14:textId="77777777" w:rsidR="009217C4" w:rsidRPr="009217C4" w:rsidRDefault="009217C4" w:rsidP="009217C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29C40D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CONTACT PAGE */</w:t>
      </w:r>
    </w:p>
    <w:p w14:paraId="5F71283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32190B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B98D2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69E93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25A69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75027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sl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7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217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EC62A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90745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CBC36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114678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D3FAA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x-larg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43F8C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AC3D9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1C3AC6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ac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form-it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bel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AB9265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9217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#{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form-item</w:t>
      </w:r>
      <w:r w:rsidRPr="009217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}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C00791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font-face-gothic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32956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9ADB7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E2943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5DB57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tical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08414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BBCCB3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4CC939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479BF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13739D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B277D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AB8C3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32F7E4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-it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00CA1F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AE6CB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18D1C6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reYouSureWindow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D88055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&gt;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641DDF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ECC37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128BC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8A622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E4905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82448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cond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8BD09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3CE6A7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0D6BB0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8D2FCE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opover-bod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13CE43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0BD19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74963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B3F90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9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653FB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4AE00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80052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cond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5310B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B4275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55E5E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61E30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D50478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reYouSureWindow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BD5162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BED52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nslateX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03A82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56FDD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xe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541B5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AA699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A0D51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1B9F0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B0E14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BF45D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E8572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633BA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xx-larg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F4EF2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B888C4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07B690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ac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978D91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m;</w:t>
      </w:r>
    </w:p>
    <w:p w14:paraId="6C2DB70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0D44A2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&gt;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B2ECC9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6C46D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ediu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E6EC4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F03BD9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&gt;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abl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D8CC9C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cond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25D08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collaps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laps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BDA0D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BD00AC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39863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DF192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DD44B3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456BF1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&gt;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EEED3F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mall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45898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BB17F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92BFC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D45B4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ac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form-it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2BDD9A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ediu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52C97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08654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22165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C0786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cond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D8BFA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   </w:t>
      </w:r>
    </w:p>
    <w:p w14:paraId="023CF2E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</w:p>
    <w:p w14:paraId="773EAF0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ACE759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D8219F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Calenda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32AF91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A2B17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7EC7F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CB4A1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E6471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415AF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cond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4BEFB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379FC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F9D93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a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0F85E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z-ind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909DC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500966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d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295F9F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A2E2F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9EB5D6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yearSelec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56C042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E71E2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C7DD3C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onthSelec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231757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754FA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57D43D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MonthYea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1A11D6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F0A62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o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23A59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94C0A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B00AA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9695A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F7AC0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8EDD7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D2C0B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375BC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&gt;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EC8EFC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A49E1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ediu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525DB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E1B1C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6F2FD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8BE6D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cond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245AF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C295C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0F93AF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458656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Dates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E381A4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55168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wra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ra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4DC86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-star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0DFA5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o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49130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6AC07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A666A6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WeekDay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60D9F3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A266C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4E0A6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F1118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39CC7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cond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65F76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D1F6A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F0274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A1FBAF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Date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E5560D7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70E54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18D87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34465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ertical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aselin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7C130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F405E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937ED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766ED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aspect-ratio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876C1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4BD3A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047BB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cond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0A526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09011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foc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77B422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A646A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BF18F7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D19D2C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Form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2B7CA3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D5D3C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2B83A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66038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9r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A1D02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BBED1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82912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072ED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59C548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64A7C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TEST PAGE */</w:t>
      </w:r>
    </w:p>
    <w:p w14:paraId="6584344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%</w:t>
      </w:r>
      <w:proofErr w:type="gram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m</w:t>
      </w:r>
      <w:proofErr w:type="gramEnd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item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BD5BB1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font-face-gothic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76550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A84C2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7D412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39C46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3126B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A83A1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CA446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siz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tical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ADE88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1BF1C4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AB917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FF8C11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13C1E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01B59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A1694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50C4C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9AB78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9217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sl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7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%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80763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43D53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57E33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ac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6B4AA5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#{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h</w:t>
      </w:r>
      <w:r w:rsidRPr="009217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}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BF6D07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xten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%centered-tex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A987A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C5101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308269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ABC501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ac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form-it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bel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559137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#{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form-item</w:t>
      </w:r>
      <w:r w:rsidRPr="009217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}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54B996A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xten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%form-item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49364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3B4E3B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D8FCE3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-item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0E7412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v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BAD32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443472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40E522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73777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HISTORY PAGE */</w:t>
      </w:r>
    </w:p>
    <w:p w14:paraId="5CBAF86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D78D8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%</w:t>
      </w:r>
      <w:proofErr w:type="gram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entered</w:t>
      </w:r>
      <w:proofErr w:type="gramEnd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tex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75CA01F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77B4A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65B54DE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D3CAC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017E194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35D31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EF070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ED2E78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1CA1C2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ertical-alig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ddl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768C76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FF73D7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AFD093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56816D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9B030A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rimaryColor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4657E5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0A6CA00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each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$text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4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,</w:t>
      </w:r>
      <w:r w:rsidRPr="009217C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9A04BB9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217C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#{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$text</w:t>
      </w:r>
      <w:r w:rsidRPr="009217C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}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585DD5B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217C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@extend</w:t>
      </w: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217C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%</w:t>
      </w:r>
      <w:proofErr w:type="spellStart"/>
      <w:r w:rsidRPr="009217C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entered-text</w:t>
      </w:r>
      <w:proofErr w:type="spellEnd"/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B89F481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6675C9DC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4FCDE453" w14:textId="77777777" w:rsidR="009217C4" w:rsidRPr="009217C4" w:rsidRDefault="009217C4" w:rsidP="009217C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17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3FBF6DD" w14:textId="71BC5749" w:rsidR="0052180A" w:rsidRDefault="0052180A" w:rsidP="005B0B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D8068" w14:textId="77777777" w:rsidR="0052180A" w:rsidRDefault="0052180A" w:rsidP="005B0B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3A3E60" w14:textId="77777777" w:rsidR="0052180A" w:rsidRDefault="0052180A" w:rsidP="00521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ы</w:t>
      </w:r>
    </w:p>
    <w:p w14:paraId="1977A44C" w14:textId="77777777" w:rsidR="0052180A" w:rsidRPr="000D3181" w:rsidRDefault="0052180A" w:rsidP="00521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48BDB5" w14:textId="1DE6ACA9" w:rsidR="007C21FA" w:rsidRPr="005B0BE1" w:rsidRDefault="0052180A" w:rsidP="00521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4E2">
        <w:rPr>
          <w:rFonts w:ascii="Times New Roman" w:hAnsi="Times New Roman" w:cs="Times New Roman"/>
          <w:bCs/>
          <w:sz w:val="24"/>
          <w:szCs w:val="24"/>
        </w:rPr>
        <w:t>В ходе выполнения лабораторной работы было исследовано влияние препроцессоров на разработку клиентских приложений. Изучены возможности метаязыка SASS для упрощения разработки файлов каскадных таблиц стилей. Приобретены практические навыки использования SASS/SCSS при реализации веб-страниц.</w:t>
      </w:r>
      <w:r w:rsidR="007A4964" w:rsidRPr="007A496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167B67C" w14:textId="07518C6E" w:rsidR="00124952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А</w:t>
      </w:r>
    </w:p>
    <w:p w14:paraId="5E850691" w14:textId="771BCF69" w:rsidR="0071363F" w:rsidRPr="0071363F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д разметки страниц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7BA311F" w14:textId="77777777" w:rsidR="0071363F" w:rsidRPr="002B1853" w:rsidRDefault="0071363F" w:rsidP="007136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14:paraId="3DCB59F7" w14:textId="1E3BE2CE" w:rsidR="0071363F" w:rsidRPr="00943C4C" w:rsidRDefault="00943C4C" w:rsidP="007136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А.1 – Файл страницы</w:t>
      </w:r>
      <w:r w:rsidR="0071363F"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71363F"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191E0F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13748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0DF2C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7CB1ED7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0EEDF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700BD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27AE0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EFA28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DF49A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7BC6B3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0D47FA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43319C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6155955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B4EC5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0D06F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6D03B9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D8A18B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5E32C2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72292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453EA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251FF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EBBCB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57991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3D5DCC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3E83BD1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5EF942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7005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Лабораторная работа №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3396383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"Исследование библиотеки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JQuer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"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24F7F1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6F39D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Гладышев Родион Евгеньевич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5AE88F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2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26DE29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33E2AC2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main/profile-pic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odio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aggab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alse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9F293A8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704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0A175ED0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3D9D0FAE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06AD99E8" w14:textId="402CFE21" w:rsidR="005B0BE1" w:rsidRPr="00B9394D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B14BC4" w14:textId="77777777" w:rsidR="00334871" w:rsidRPr="004B1A4E" w:rsidRDefault="00334871" w:rsidP="00943C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F3004D" w14:textId="0EC3A583" w:rsidR="00985BC6" w:rsidRPr="004B1A4E" w:rsidRDefault="00943C4C" w:rsidP="00943C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0A791E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9C0F3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501C9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60A165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AC69A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025F0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A82371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08910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54BDF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0AC3CD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A980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45B0150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&lt;/head&gt;</w:t>
      </w:r>
    </w:p>
    <w:p w14:paraId="0F22D7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C17B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79E76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543B5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19BF98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7C02BD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25EF7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0398C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AD14E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AC4BD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8B467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BF67D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7A3E03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380A85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-me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06A672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Обо мне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3A7E47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Всем привет! Меня зовут Родион, мне </w:t>
      </w:r>
      <w:proofErr w:type="gram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9 лет</w:t>
      </w:r>
      <w:proofErr w:type="gram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я учусь в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вГУ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. Я студент третьего курса направления 09.03.02 Информационные системы и технологии.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198ED0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Всю жизнь я проживаю в городе Севастополе и имею широкий круг общения, в котором я здорово провожу время! Наибольший интерес я испытываю к языкознанию; помимо</w:t>
      </w:r>
    </w:p>
    <w:p w14:paraId="16D8A6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русского, я знаю ещё английский и украинский языки, а также имею знания в польском, французском, японском языках и даже в калькирующей жестовой речи! Мне нравится</w:t>
      </w:r>
    </w:p>
    <w:p w14:paraId="1070E3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множество различных вещей, таких как популярная наука, музыка, видеоигры, фильмы, сериалы и аниме.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55E273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В сфере информационных технологий мне нравится изучение различных языков программирования (C/C++, C#, Python,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Kotl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 другие).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6B83082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На данный момент мне больше всего хочется определиться со своей областью в разработке и к окончанию обучения устроиться на</w:t>
      </w:r>
    </w:p>
    <w:p w14:paraId="1CDC7C1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работу в аккредитованную IT-компанию.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519224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На фотографии ниже вы можете увидеть мой студенческий билет.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6E7BE81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student_ticket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ent_ticke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282CCBD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704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0EF52C2E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6EAC990E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6BF6B4EC" w14:textId="77777777" w:rsidR="0071363F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543543" w14:textId="6E6E0D3A" w:rsidR="00985BC6" w:rsidRPr="004B1A4E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78A732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3E16E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600D13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6701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52A3E4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47A1B1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B6F09C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DD6832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71B4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34C3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52C97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C0D7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53227ED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6851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561D97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48562F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6A18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3B95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DAEB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B9259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87E55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1A545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C6A6D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9F38B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F3B256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B16EF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9E76C1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E2A5F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2A963E7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60E68DD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DBE5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ie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A0E46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side&gt;</w:t>
      </w:r>
    </w:p>
    <w:p w14:paraId="30A2106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gt;</w:t>
      </w:r>
    </w:p>
    <w:p w14:paraId="545B20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=#hobby&gt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о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обби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4705F7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=#music&gt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ая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узыка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4AF47E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=#videogames&gt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ы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идеоигры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209C69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&lt;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gt; --&gt;</w:t>
      </w:r>
    </w:p>
    <w:p w14:paraId="2B88C7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side&gt;</w:t>
      </w:r>
    </w:p>
    <w:p w14:paraId="396D29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D81F8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ie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D3DB8D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y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бимо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хобб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63E7BD5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Без сомнений, моё самое любимое увлечение </w:t>
      </w:r>
      <w:proofErr w:type="gram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 это</w:t>
      </w:r>
      <w:proofErr w:type="gram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зучение всевозможных способов передачи информации, в</w:t>
      </w:r>
    </w:p>
    <w:p w14:paraId="4C5741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частности - иностранные языки и языкознание. Я люблю смотреть видео на канале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colingui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где люди пытаются</w:t>
      </w:r>
    </w:p>
    <w:p w14:paraId="4A7664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друг друга понять, разговаривая на разных языках из одной языковой группы. Я довольно часто открываю для себя</w:t>
      </w:r>
    </w:p>
    <w:p w14:paraId="3AFBEFD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ые области знаний</w:t>
      </w:r>
      <w:proofErr w:type="gram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 которым я испытываю неподдельный интерес, и порой такие увлечения занимают очень много</w:t>
      </w:r>
    </w:p>
    <w:p w14:paraId="6E2C6E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времени. Внизу я оставил картинки с языками, которые я изучал.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39A5B56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grid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52D15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ussian.svg.webp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Рус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D98C4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krainian.webp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Украин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8B78C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Polish.svg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Поль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4965C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English.svg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Англий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776BF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apanese.svg.webp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Япон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1919A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ench.webp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Французский язык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9D7BF8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4DC5B8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4AFA1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music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Любимая музыка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10E507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Я люблю слушать музыку разных жанров. Зачастую именно моё настроение задаёт жанр музыки, которую я собираюсь</w:t>
      </w:r>
    </w:p>
    <w:p w14:paraId="3D4B54E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слушать. Поэтому довольно непросто выделить что-то одно. На картинках ниже я приведу обложки работ авторов,</w:t>
      </w:r>
    </w:p>
    <w:p w14:paraId="0E053F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которые мне интересны.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A5EBE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id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FB9F57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music/Lady_Gaga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ady Gaga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C0A9D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music/Rihanna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ihanna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E48944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music/Dua_Lipa.pn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ua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ipa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6D80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0D909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5787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deogame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бимы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идеоигр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55FFC6C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Мне нравится множество различных игр, но, увы, мне нечасто удаётся найти свободную минуту для них. Ниже</w:t>
      </w:r>
    </w:p>
    <w:p w14:paraId="507903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приведены мои любимые игры на игровой площадке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ea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.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D977F52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F704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F704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704E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F704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704E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id3"</w:t>
      </w:r>
      <w:r w:rsidRPr="00F704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7FC54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arkSouls1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rk Souls 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64DA7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arkSouls2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rk Souls 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C280B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arkSouls3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rk Souls 3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7529B1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EldenRing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lden Ring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713BF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HollowKnight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llow Knight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B4F96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GeometryDash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ometry Dash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CF9B2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Celeste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eleste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F80521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iscoElysium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isco Elysiu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8D9AF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Batman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Batman: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rkham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Knight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2D5F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Portal2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rtal 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1A7CC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LegoBatman3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EGO Batman 3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4B34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eadByDaylight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ead by Daylight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932E4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06FBC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09995FC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main&gt;</w:t>
      </w:r>
    </w:p>
    <w:p w14:paraId="5BFC06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6E98C2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784B9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257F343D" w14:textId="5754F26E" w:rsidR="0071363F" w:rsidRPr="00497AF5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94BD5E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4DAD90" w14:textId="650C776D" w:rsidR="00943C4C" w:rsidRPr="007823A7" w:rsidRDefault="00943C4C" w:rsidP="00943C4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</w:pPr>
      <w:bookmarkStart w:id="0" w:name="_Hlk12232755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А.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йл 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y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bookmarkEnd w:id="0"/>
    </w:p>
    <w:p w14:paraId="56F7F8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1F9E8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B55F8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5C1FF0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06BC08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0C670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7DCC6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C77F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F60499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BF311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76ED5C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B0AF37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3E29B51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61148C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C55076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509F5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1460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ACB58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60E1A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61428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E5B2F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B4766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D3FD7E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54ACEC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1EB66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0ECA53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02F69B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C40BA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Севастопольский государственный университет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00FFA2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афедра "Информационные системы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6A104FE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еречень изучаемых дисциплин с 1-го по 4-ый семестр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0ED69D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A52CC6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ойти тест по инженерной граф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3577F0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</w:p>
    <w:p w14:paraId="5558AFE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&gt;</w:t>
      </w:r>
    </w:p>
    <w:p w14:paraId="466029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72314A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pa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9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ЛАН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ЕБНОГ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ЦЕСС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7FF7D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F7B80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50077B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pa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№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0F37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pa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сциплин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4CBB5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pa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федр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606F98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pa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6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г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асов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49FBE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F52BA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03C4CA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г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A87AC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уд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79DD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к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2542D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б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B81CB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63442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Р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39EA1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0CD5C2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F8ED7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25E104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469384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кология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3A14C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E0DCB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24EFB1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B046A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37162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FCA84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73BBA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97A62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71BF7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6F89D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B1D9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сш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тематик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3E0B98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М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F3AB9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AEF141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8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0E2E4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41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B532F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14389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41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709AF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5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99D8B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BFAAB1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3A82E6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C43A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усски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язык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льту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ч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50967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ГиГ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4DC80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A337D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450CBC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AA5DD9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832DD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26728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A96E80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A4FE3D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5E417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77C09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скрет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тематик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F24F9C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88E86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1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ECCD1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3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29A562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5E71E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E9B77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D3C4D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D70CFD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BE12F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8D649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FC52C6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alic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 программирования и алгоритмические язык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A45A4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CBBA2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0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55F04E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1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94CD1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2FC37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0E97B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8337C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9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A4B3B2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132918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2A9C6A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DA0C9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кологи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C6EB9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ЭОП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ED027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27F30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4754FD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3847F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D15F8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EF40C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39A14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190D16B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62D7B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9DDD0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alic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ория вероятностей и математическая статистик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D9AED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B8745D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6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F8EBD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1F9FF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EC585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A9E36C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2A7FC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19A51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834FC6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3C3ED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E684D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зик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277D7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зик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A8146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2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C6DA78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9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5C1B4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3346C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D392A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51E20D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3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FDEEF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369ABC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93078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393AA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alic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 электротехники и электроник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2FF9A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2E868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90DD6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2F9A2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DD423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E68F3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B4D49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F0679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67A43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5B8108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02CF3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исленны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тод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формат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773F4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66C9C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FCDFC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9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C618A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51D4E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04CAE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8BDE7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0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872EE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C2734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727F0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1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2FFF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тод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следован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ераций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66AC6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95651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16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F778D8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87DD50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E633F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086C01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C837E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12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BA47F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0CA8D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5B3263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14CF09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14:paraId="65A723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58137D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7EBBCD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071F436A" w14:textId="7E76C0B6" w:rsidR="0071363F" w:rsidRPr="00497AF5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C5B1002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DF9EC9" w14:textId="557BD861" w:rsidR="00985BC6" w:rsidRP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um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09BB5E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411E5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943A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6A9C50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9CBDA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C944F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0CDA55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C4D65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2AB1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0E7D5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8F119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345F5A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182C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3F7656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39EC65D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D0BB68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6565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DE29D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9AF18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D522D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495C49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0A318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BE5B8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6D18C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FFBA96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49F7B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554719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23B8989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C1C5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</w:t>
      </w:r>
    </w:p>
    <w:p w14:paraId="53C741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1E2986B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-grid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2247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album/1.jpg" alt="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лубо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зеро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 title="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лубо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зеро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&gt;</w:t>
      </w:r>
    </w:p>
    <w:p w14:paraId="5014D0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2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Закат в городе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Закат в городе"&gt;</w:t>
      </w:r>
    </w:p>
    <w:p w14:paraId="4987D03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3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Зелёный лес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Зелёный лес"&gt;</w:t>
      </w:r>
    </w:p>
    <w:p w14:paraId="7A4BE1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4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Мальчик на машине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Мальчик на машине"&gt;</w:t>
      </w:r>
    </w:p>
    <w:p w14:paraId="4C1D11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5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Мегаполис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Мегаполис"&gt;</w:t>
      </w:r>
    </w:p>
    <w:p w14:paraId="1226AE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6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Морская деревня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Морская деревня"&gt;</w:t>
      </w:r>
    </w:p>
    <w:p w14:paraId="71012E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7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Осенняя река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Осенняя река"&gt;</w:t>
      </w:r>
    </w:p>
    <w:p w14:paraId="55741B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8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Осень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Осень"&gt;</w:t>
      </w:r>
    </w:p>
    <w:p w14:paraId="625AEE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9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Поляна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Поляна"&gt;</w:t>
      </w:r>
    </w:p>
    <w:p w14:paraId="558311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0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Раритетная машина в лесу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Раритетная машина в лесу"&gt;</w:t>
      </w:r>
    </w:p>
    <w:p w14:paraId="204727F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1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Свадьба на природе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Свадьба на природе"&gt;</w:t>
      </w:r>
    </w:p>
    <w:p w14:paraId="64D54BE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2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Скамья у озера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Скамья у озера"&gt;</w:t>
      </w:r>
    </w:p>
    <w:p w14:paraId="65CEC6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3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Суматоха в баре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Суматоха в баре"&gt;</w:t>
      </w:r>
    </w:p>
    <w:p w14:paraId="489FED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4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Шимпанзе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Шимпанзе"&gt;</w:t>
      </w:r>
    </w:p>
    <w:p w14:paraId="3A5C1C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&lt;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15.jpg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t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="Японский город"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"Японский город"&gt; --&gt;</w:t>
      </w:r>
    </w:p>
    <w:p w14:paraId="7AC75C9E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F704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D39110F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704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21504970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201E1120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7D272B4E" w14:textId="3DD75A98" w:rsidR="005B0BE1" w:rsidRPr="00B9394D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D0881F5" w14:textId="71902E3E" w:rsidR="0071363F" w:rsidRPr="004B1A4E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16D473A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31B53A" w14:textId="12373FD2" w:rsidR="00985BC6" w:rsidRPr="007823A7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6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70B6AA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AB8EE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39665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C882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263240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0EEEF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961D2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8E39A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EA0FF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16B87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536F4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685584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D306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41B133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45FED7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A1FC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D6BED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07EA9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62D4F1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33FBE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F85E2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E3E1B2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FA4D9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22D43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D772A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FB00F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047A0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06ED58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5A6D21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9CBB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Info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contact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Form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2C8F6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lto:noidorga@gmail.com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etho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295E1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рма обратной связи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3AEA13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</w:p>
    <w:p w14:paraId="40E949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0C843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2DC708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iz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ведит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7B0CF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51D78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369EB2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124F7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 Ваш пол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23E97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l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ужской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364968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emal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Женский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394823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ecr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ecke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ed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ран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1F8BE46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4C71CF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75AFE5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FAFC8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 Ваш возраст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2B6A21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74CDC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able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lected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зра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30736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nder14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ньш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1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6C33D0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4-17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4-17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B08C5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8-24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-24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A8234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5-35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5-3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01D7B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over35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ольш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35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606EFD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432C4C5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579B7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72C9F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alendar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43BC1C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..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2908F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DD4B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orm-item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AB6D9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Напишите сообщение: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3B0CD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ss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ss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пишит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ш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сообщени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0BAB1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53D0E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71B4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2ED9E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Укажите адрес электронной почты для обратной связи: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36A2B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iz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ohndoe@example.com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B0D79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F0A6F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</w:p>
    <w:p w14:paraId="2E73DA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9A8A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Укажите номер телефона: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1CC413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l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iz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+79781234567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hone-numb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hone-numb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3C7C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08416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66CD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0ED56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s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чистить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орму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idTapResetButton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C0C8DF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mitButton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8AE2B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CC2A6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0280A8B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1CD550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dn.jsdelivr.net/npm/popper.js@1.12.9/dist/umd/popper.min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tegrit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a384-ApNbgh9B+Y1QKtv3Rn7W3mgPxhU9K/ScQsAP7hUibX39j7fakFPskvXusvfa0b4Q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rossorig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onymou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E6F6E5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dn.jsdelivr.net/npm/bootstrap@4.0.0/dist/js/bootstrap.min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tegrit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a384-JZR6Spejh4U02d8jOt6vLEHfe/JQGiRRSQQxSfFWpi1MquVdAyjUar5+76PVCmY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rossorig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onymou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3E999A2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43B7D05D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19C439BB" w14:textId="24B244B8" w:rsidR="006E3287" w:rsidRPr="004B1A4E" w:rsidRDefault="006E3287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44B472" w14:textId="27711CCD" w:rsidR="0071363F" w:rsidRDefault="0071363F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96AB911" w14:textId="77777777" w:rsidR="00943C4C" w:rsidRDefault="00943C4C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D36B642" w14:textId="03989848" w:rsidR="00985BC6" w:rsidRPr="007823A7" w:rsidRDefault="00943C4C" w:rsidP="00943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7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36F143B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0BFF3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EF28F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7A771E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46D247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C18E5B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231E6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F56B7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CBE8A8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4D5FC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1034F97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B530E6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инженерной граф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C5CDD9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31AD9E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CAA75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264DDC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29C09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733011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ABE4D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1BED89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1877AC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57F37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C77B3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730C4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4F501A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564C31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4413647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033F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29659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enctyp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/plai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ovali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etho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submi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Form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lto:noidorga@gmail.co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018C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инженерной граф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2F8882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2F0C17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93A25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16AF40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iz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ведит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амилия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мя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тчеств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русском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язык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без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знаков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репинания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bindex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-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C447C9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A6D44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DDC5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2E5CE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 Вашу группу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5213D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Группа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oup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74F80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able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lected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у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уппу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FF6562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1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855164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34372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2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D9390D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3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3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1279B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4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4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78C68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5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09CA33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6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6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42D48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7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7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83A65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4618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2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3350F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59549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9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2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B255D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3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3773D8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1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080901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F242A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3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98EBF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450BAE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3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2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81F72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4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96D34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D920B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be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4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6DAB7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5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18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FAD147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6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18-2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DF6C9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7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18-1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F90F3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group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6DA772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2618E9C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4CC76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F8EFC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126F1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) Кто считается основателем начертательной геометрии?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653BC29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ion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aspar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аспар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н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40A58F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ion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rard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Жерар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езарг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2A81B7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ion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uboi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рь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юбу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4D5712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072A6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</w:p>
    <w:p w14:paraId="695EA1B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E6F6D6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) Какой из этих видов чертежей определяет геометрическую форму (контур) изделия и координаты расположения составных частей?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3C50C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2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ion2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98C66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able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elected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ве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A3448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sembly_drawin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борочны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рте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2CD7A6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oretical_drawin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оретически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рте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FDE054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ntage_drawin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нтажны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рте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37D6D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ckaging_drawing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паковочны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ртеж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DE479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410502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84472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ED49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E39C3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3)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ределени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рчен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191818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3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ion3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50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Черчени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-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это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...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ведит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более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тридцати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слов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C79B8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4AE3FD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D37B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item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B2F6B7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s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чистить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орму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53B34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B539B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1773E6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A143E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23B659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2588A5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0636DE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7E14A9AC" w14:textId="44777C88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03FC972" w14:textId="77777777" w:rsidR="00754B42" w:rsidRPr="00B9394D" w:rsidRDefault="00754B42" w:rsidP="00754B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2F37B5" w14:textId="72F59B00" w:rsidR="00754B42" w:rsidRPr="00B9394D" w:rsidRDefault="00754B42" w:rsidP="00754B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AC0B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78D8C6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3FA5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CC2B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2EB215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query-3.6.2.min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0F680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BA931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4ED65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26E30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845A1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24B603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30B727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7232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просмотр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1103D3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ead&gt;</w:t>
      </w:r>
    </w:p>
    <w:p w14:paraId="070963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E440DB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CE3C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9FF8E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BFEC2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768F9E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147A4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4827C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CF656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16398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4CAE8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750FDA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291F9D9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3CEDDD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5E5A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AB0245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стория за всё время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726E21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CurrentSession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60BD3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ea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EB17B6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9D8FE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9A29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3CDA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E9999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5A4D5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F94B01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3542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445B71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инженерной граф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18CDD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просмотр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4144E7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A12E85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ea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6972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5250A21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66559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2EE85E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л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ещени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392E4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55B95D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58F4C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5640E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A8063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A83B96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A6C6D0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C9F59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83545D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3EC534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E7271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778133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32A6592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2B78A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кущег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анса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464C46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AllSessions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31DF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ea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F5612B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3418214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C1D9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3C466A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0A383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BFA21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5EA83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0C297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38A5C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инженерной графике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C3C104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просмотра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748E6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2B2641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ead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0B7E01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591BA7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FF0D7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7B3BE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л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ещений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58F11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CA503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17477E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C27A32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7AA82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36EB38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8EA9A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B30A47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0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42282C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0AFF2D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7BF6F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00BD51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79E0B6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3CBF22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14:paraId="0B96F0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C0B6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28E04157" w14:textId="733CFE51" w:rsidR="0071363F" w:rsidRPr="00B9394D" w:rsidRDefault="0071363F" w:rsidP="0071363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9394D"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14:paraId="05F568F5" w14:textId="7AB83CDE" w:rsidR="0071363F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Б</w:t>
      </w:r>
    </w:p>
    <w:p w14:paraId="0903FDE6" w14:textId="3AC5CB04" w:rsidR="0071363F" w:rsidRPr="002B1853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каскадных таблиц сти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SS</w:t>
      </w:r>
    </w:p>
    <w:p w14:paraId="6FD086A3" w14:textId="77777777" w:rsid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A22A2" w14:textId="1018B01F" w:rsidR="0071363F" w:rsidRPr="0052180A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нг Б.1 – </w:t>
      </w:r>
      <w:r w:rsidR="00521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пилированны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л таблицы стиле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yle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proofErr w:type="spellEnd"/>
    </w:p>
    <w:p w14:paraId="0538C03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ALL PAGES */</w:t>
      </w:r>
    </w:p>
    <w:p w14:paraId="6D32AD8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C392DE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croll-behavi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moo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A2C09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display: grid; */</w:t>
      </w:r>
    </w:p>
    <w:p w14:paraId="26C2901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1E56D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F5339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verflow-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C9136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F93CD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9bcbb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9EE9D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attachm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xe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7D4F6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v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5BA65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0835F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anklin Gothic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ial Narrow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0BE61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876BD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740168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AD1E9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C7AA59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2FC14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B1609A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7CE4C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D612DA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20988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18997B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68D30C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95F79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9bcbb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487B3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AC475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38FA2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E2143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st-style-typ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2F797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52EBF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3375F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1415BB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3689D9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-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73DFA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583CD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ma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2229B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ma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A835C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0236E9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A55FD7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E9353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0AC46C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link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C24A73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9bcbb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30088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C3174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D61C80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visite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B43935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9bcbb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77CEB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42FE9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22E40E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7C810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.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ropdownMenu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A6FFD8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5F1A0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75AE6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AF3EB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05C1E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ECA97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8ecec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2D048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bkit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it-content;</w:t>
      </w:r>
    </w:p>
    <w:p w14:paraId="12139CE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z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it-content;</w:t>
      </w:r>
    </w:p>
    <w:p w14:paraId="1576953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48512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st-style-typ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5D1E2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5A9CB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3B79B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B93BC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z-ind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36C9B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DE4259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83556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how-link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D70C6D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89A95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defaul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32F42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3CE66B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4885A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navLis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93C307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1BDBB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8C89B7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01604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</w:t>
      </w:r>
      <w:proofErr w:type="gram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lock</w:t>
      </w:r>
      <w:proofErr w:type="gram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6D840A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4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3599A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underli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54FBC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4BE62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5C9062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FE423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MAIN PAGE */</w:t>
      </w:r>
    </w:p>
    <w:p w14:paraId="343FF4D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4A12F1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98E57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anklin Gothic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ial Narrow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A7EB1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EF2713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ED92E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 Just some goofy animation for the main picture </w:t>
      </w:r>
      <w:proofErr w:type="spellStart"/>
      <w:r w:rsidRPr="0052180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O_o</w:t>
      </w:r>
      <w:proofErr w:type="spellEnd"/>
      <w:r w:rsidRPr="0052180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/</w:t>
      </w:r>
    </w:p>
    <w:p w14:paraId="662AB9C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-webkit-keyframe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in-</w:t>
      </w:r>
      <w:proofErr w:type="spellStart"/>
      <w:r w:rsidRPr="005218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g</w:t>
      </w:r>
      <w:proofErr w:type="spellEnd"/>
      <w:r w:rsidRPr="005218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-anima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02526A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0% {</w:t>
      </w:r>
    </w:p>
    <w:p w14:paraId="7C4808E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il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ue-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28AE0B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DB689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X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47D41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Y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A0B73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6A1CE0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33.3% {</w:t>
      </w:r>
    </w:p>
    <w:p w14:paraId="18693C2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il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ue-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368A8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F6E14E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X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2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D246E9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Y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2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9B3186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26BD06A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66.6% {</w:t>
      </w:r>
    </w:p>
    <w:p w14:paraId="3CB62F6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il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ue-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446703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D4BE55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X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4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3AA220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Y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4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0E773A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6A4DA29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100% {</w:t>
      </w:r>
    </w:p>
    <w:p w14:paraId="3F63668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il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ue-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361238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09DE89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X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36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4F1835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Y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36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0484BD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092498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71B926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</w:t>
      </w:r>
      <w:proofErr w:type="gramStart"/>
      <w:r w:rsidRPr="0052180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keyframes</w:t>
      </w:r>
      <w:proofErr w:type="gram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in-</w:t>
      </w:r>
      <w:proofErr w:type="spellStart"/>
      <w:r w:rsidRPr="005218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g</w:t>
      </w:r>
      <w:proofErr w:type="spellEnd"/>
      <w:r w:rsidRPr="005218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-anima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7CBD1B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0% {</w:t>
      </w:r>
    </w:p>
    <w:p w14:paraId="4138DC4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il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ue-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D6678B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32BD4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X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895409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Y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0DB9FE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490FEB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33.3% {</w:t>
      </w:r>
    </w:p>
    <w:p w14:paraId="598857A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il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ue-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97326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9747A1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X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2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47DCAA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Y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2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D46F3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68BC59B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66.6% {</w:t>
      </w:r>
    </w:p>
    <w:p w14:paraId="1CC9AFA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il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ue-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65213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2B7281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X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4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8B068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Y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4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85518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4495EA5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100% {</w:t>
      </w:r>
    </w:p>
    <w:p w14:paraId="464B989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il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ue-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D28DCC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3AA799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X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36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E0656C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Y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36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43C562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69C2F18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6B8F1E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02522A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AF44B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EB4D5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01B81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eas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lter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inea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FF8BB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</w:t>
      </w:r>
      <w:proofErr w:type="spellStart"/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ebkit</w:t>
      </w:r>
      <w:proofErr w:type="spellEnd"/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anima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main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animation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inea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fini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rm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9FCB0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nima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main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animation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inea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fini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rm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3C22A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0973F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5B2011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:hove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8E020E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rosshai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5B001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31EE80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:active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3B7B8B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90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A37425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cal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4F8007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rosshai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374D7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9A3C5D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E8B8D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ABOUT ME PAGE */</w:t>
      </w:r>
    </w:p>
    <w:p w14:paraId="4D09039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-m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DDBF49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4380A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AA5B7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836F7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158320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-m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F83EB8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anklin Gothic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ial Narrow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EF10F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6B217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F063A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ind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2B835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5B592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47738C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-m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CCB0D4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CA345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46C0A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589DD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ACAB5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35AE6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6F7DA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34554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EB81D9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542ED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HOBBIES PAGE */</w:t>
      </w:r>
    </w:p>
    <w:p w14:paraId="00964AD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obbie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0C21EA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1ED2D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8C911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A5DF1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06C4BB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obbie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5A2C8C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FD9E2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9bcbb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A96E4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F7618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65F89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FEDD0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D72081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obbie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AAE580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745C1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3FE8E4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obbie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7A4965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28D7C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9E9F7E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obbie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FD75AB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C0E2F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9D11E6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obbie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68890D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anklin Gothic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ial Narrow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28604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01EF5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479FE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ind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CDDA6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405C8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2AD9C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5F0566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obbie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02F2AA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83E07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column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4838F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row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BEF50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CA494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ertical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ddl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6A3D2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B8CD8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B144A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FA4871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obbie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5E0AE2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857AE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C922B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bkit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it-content;</w:t>
      </w:r>
    </w:p>
    <w:p w14:paraId="6D44EFA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z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it-content;</w:t>
      </w:r>
    </w:p>
    <w:p w14:paraId="08AA2C6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769D1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74AF1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sel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6D6F8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sel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5D539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5D43E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03435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3B70E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F67BB1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obbie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2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98050E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AC333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column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36810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row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00C98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400DA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ertical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ddl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5939D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0D4D2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553BF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DEA3D0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obbie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2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E35497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50E19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EBBCB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B2B3C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A7E58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sel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1E79F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sel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3AACF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0B23B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666AD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1E876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03CB86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obbie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3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47B46A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52121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column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8DCB2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row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B6C71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FFD0B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ertical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ddl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F6A16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9B74C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DB567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E904C2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obbie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3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0C5330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427CD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BCF96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bkit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it-content;</w:t>
      </w:r>
    </w:p>
    <w:p w14:paraId="41B903C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z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it-content;</w:t>
      </w:r>
    </w:p>
    <w:p w14:paraId="71D343A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D6833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753F2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sel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03C6E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sel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F1832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421C3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41D6D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DB633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E7A643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644C8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AD8C54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147C9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bkit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sticky;</w:t>
      </w:r>
    </w:p>
    <w:p w14:paraId="51FCCAB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tick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FA36E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194D5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-star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B9653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6BC71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C0AED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bkit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it-content;</w:t>
      </w:r>
    </w:p>
    <w:p w14:paraId="3B005BE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z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it-content;</w:t>
      </w:r>
    </w:p>
    <w:p w14:paraId="17D17E3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E2BAC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25094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E1316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8ecec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31CD2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59857F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0736FC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94F9D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419C4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160A3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91D9E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62816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0A8B9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st-style-typ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9A8EA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5F723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bkit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it-content;</w:t>
      </w:r>
    </w:p>
    <w:p w14:paraId="34AE524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z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it-content;</w:t>
      </w:r>
    </w:p>
    <w:p w14:paraId="1E96FF2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C8409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A6268C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C5B3DB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bkit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max-content;</w:t>
      </w:r>
    </w:p>
    <w:p w14:paraId="635A722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z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max-content;</w:t>
      </w:r>
    </w:p>
    <w:p w14:paraId="1FD9837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ax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94D1B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-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3DDB0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097AE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BBFEE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32FA73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62F7A2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6EA78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E1CB83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link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ED3B9D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8E7A2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</w:t>
      </w:r>
      <w:proofErr w:type="spellStart"/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ebkit</w:t>
      </w:r>
      <w:proofErr w:type="spellEnd"/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text-decoration-li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F0F15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-li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67D29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3072DB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visite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572BD1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CD313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</w:t>
      </w:r>
      <w:proofErr w:type="spellStart"/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ebkit</w:t>
      </w:r>
      <w:proofErr w:type="spellEnd"/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text-decoration-li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E5C93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-li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664DA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CBCE7F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61AC2D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shado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B1BE7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CE3FD6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7DE23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STUDY PAGE */</w:t>
      </w:r>
    </w:p>
    <w:p w14:paraId="355B2FF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64CF3F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3862F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3A3AF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F59C6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07EFB8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283720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anklin Gothic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ial Narrow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B9910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FD271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D0D33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ind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43B5D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A4CF6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9B48BE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E67608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EEE57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E52E6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3276D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060A3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C3DB5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DC28B3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B64C66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1D3BE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anklin Gothic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ial Narrow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910EB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7EEB35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B61D15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A7CE5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AA2D49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link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3C3670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urpl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55134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D21F9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41249D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visite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CA82F4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2A6CA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97A69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5DF2A8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D703D7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shado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urpl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F1BFD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595FE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DC07DE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ABCDA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justif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5FE6B3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64297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997D08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27FFD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talic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98EE6C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tyl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talic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38039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1EE5A2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062B2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ALBUM PAGE */</w:t>
      </w:r>
    </w:p>
    <w:p w14:paraId="17B2DAA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iggerImage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37AFDD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687A9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xe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33E52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E9B02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1886F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nsl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FF6D2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cal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0C4C5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z-ind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D8614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F1957F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iggerImage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A511AF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83527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FF5A9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zoom-ou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428DD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488C8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43266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25FD3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8ecec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6FE3C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8107A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80EFA5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A63F4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sableClick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1D6940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inter-event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F9DFC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00BD28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98661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190C95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899BD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2BB97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77822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7C8178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23AC92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44428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B8E89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5BFFED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1A1307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anklin Gothic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ial Narrow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CDFAE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1F8BC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41D73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ind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EA19D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EF3F0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551CBA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album-gr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DFDC26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176D8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column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D220A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rid-template-row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3C42A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D59DD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ertical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1427B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44EB6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06B5C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B78E03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album-gr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73EBC7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D08E8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zoom-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F78EC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2C5C2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bkit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it-content;</w:t>
      </w:r>
    </w:p>
    <w:p w14:paraId="43D910E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z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it-content;</w:t>
      </w:r>
    </w:p>
    <w:p w14:paraId="796B211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E297F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ED131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sel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01EE7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sel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26ED6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6F5B6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1201A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m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D5C32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6AC691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album-gr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ageDescription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F485A9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C743F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o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874C0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pace-betwee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7C4E3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D2154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8761E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iz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ntent-bo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C44A6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66A5E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9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F6BAD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6B0F5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37734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4DAD3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9bcbb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FA71E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a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8549019608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7F0208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1BC53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E68917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album-gr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rro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CA2341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B5327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5CFBF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3AB6D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il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ver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pia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4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tur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6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ue-rota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9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rightnes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3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tras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485A2A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BE029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76227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015E1C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82D33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CONTACT PAGE */</w:t>
      </w:r>
    </w:p>
    <w:p w14:paraId="4FED31C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99C90F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731BF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05B03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454E9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E514A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sl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7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2180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56390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D6FD8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C966D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37BC39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E0B499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13794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x-larg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216F7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BD0E2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8D5C32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BAD14E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anklin Gothic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ial Narrow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0791F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76DB5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C8633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92A54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tic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DA365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563298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83DFBC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anklin Gothic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ial Narrow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F127A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8A54F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EB06E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75F24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tic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DCD74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C3B82D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216D62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anklin Gothic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ial Narrow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229FF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5F7BA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16B27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C97D7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tic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DFDA5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5C8E3E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6DAC3C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anklin Gothic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ial Narrow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961E2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0FD57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7C6C5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558EC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tic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53A9E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6AA10E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557762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anklin Gothic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ial Narrow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5BFF1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56288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5D1FE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9DB37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tic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FBA2B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69D49C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B250DB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bkit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it-content;</w:t>
      </w:r>
    </w:p>
    <w:p w14:paraId="278C3A5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z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it-content;</w:t>
      </w:r>
    </w:p>
    <w:p w14:paraId="49A7D88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2B801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DE27F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7B0AD6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-it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FF97E4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6DF0D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1BD1E9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reYouSureWindow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F4AEFA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D7C17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26B59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126D1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F05E3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5AD02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8ecec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EF304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21C90D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ECD7D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opover-bod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521A0E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27C96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65CFA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DB263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9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55AD7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ECDC3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C8FAF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8ecec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51303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B3C7A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FF66C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16A59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8DBDF7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18758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reYouSureWindow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36196B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DF6F5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ranslateX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3BFA21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BB2B3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xe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76DB4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C68F3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708D0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DEA51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70975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6A7D6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59DD5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9bcbb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8D354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xx-larg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4213E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4024B5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118BA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7270B8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m;</w:t>
      </w:r>
    </w:p>
    <w:p w14:paraId="5FF180D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m;</w:t>
      </w:r>
    </w:p>
    <w:p w14:paraId="4EE9D48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m;</w:t>
      </w:r>
    </w:p>
    <w:p w14:paraId="7B8A75D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9D7813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B83DE6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F74E8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ediu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8CBE0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5063E24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2ED54D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8ecec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DC0CF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collaps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laps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EAA2F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57BD1B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A2A86A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7D38B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F6BD1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6C0328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65F60D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mall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125B3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4126C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79F1D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40AD5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ediu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4788D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59D25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E7F1F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3B0CD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8ecec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695C9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11F2A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ediu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97F7A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04472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29ED8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89DF1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8ecec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3F27D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E7C0A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ediu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D6182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68D84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3DBBE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5FBD1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8ecec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E6834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465BA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A363BD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A2160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Calenda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E33AE2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AC32F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2C9ED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D6D89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4069D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28DAB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8ecec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5B32C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B82B7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68B4B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a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FE9E90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z-ind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9DD13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07007B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E5D8E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d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0BF817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D79B9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3798B9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EDB4B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yearSelec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23AB08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9372E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3AAE5E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4373C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onthSelec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CBECDA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E53AE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B111CE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8E050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MonthYea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564ED1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E745C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o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6C70E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35368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7A7BC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EAF60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EE477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39361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DBF1B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D57EA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C69BAB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MonthYear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F2BFE3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C3EBE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ediu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3ED78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DF871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4EAC5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3557E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8ecec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7AD0E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ADE5E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15A4FB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B04C0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Dates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660DB9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D51B2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wra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ra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7F853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-star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25F42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o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147B5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CBDBF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FC38BF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DE7E9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WeekDay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1AC4A1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A3345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1BBB3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EAA72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1BE33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8ecec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E81FC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17DF9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EAB7C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599C93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C89D4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Date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647121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8D35D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57A29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05761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ertical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aselin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9108B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08D1D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65F74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CC02A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aspect-ratio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8FCDA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D0CCC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4D54C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8ecec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B9FF4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832E5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595C0D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Date:focus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D14780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4EC3D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9BD157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EDF6D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.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Form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524345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F8759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C53F5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1A9EC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9r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4A136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D751D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6AEBB5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9bcbb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E179D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80CD78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B5DB9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TEST PAGE */</w:t>
      </w:r>
    </w:p>
    <w:p w14:paraId="2EB71A5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17B0CD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anklin Gothic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ial Narrow"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A98B7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5961B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06E73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E0661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B8929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DC5A5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835B6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siz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tical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56726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96FE08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04EE89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C3FDBA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DA865B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61587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8B3CA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A366E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218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sl</w:t>
      </w:r>
      <w:proofErr w:type="spellEnd"/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7deg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%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2B0872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3D18E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F1A2A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BF890E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9DB609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15016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0E2CA7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77F1EF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D39F6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B9633A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C495778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AD60B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A64931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-item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F6CADA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vh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4FC680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A7EF19F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08216C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HISTORY PAGE */</w:t>
      </w:r>
    </w:p>
    <w:p w14:paraId="49F7231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4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-m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obbie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909468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E36C7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6C5707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777D0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603AD6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1F8BF3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48D31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D66C07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FB0024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ertical-align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ddl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413661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BCFDDC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.histor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07C4ADA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505712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429517D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027FD4E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2180A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4640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218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2D6B76" w14:textId="77777777" w:rsidR="0052180A" w:rsidRPr="0052180A" w:rsidRDefault="0052180A" w:rsidP="005218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218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52180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*# </w:t>
      </w:r>
      <w:proofErr w:type="spellStart"/>
      <w:r w:rsidRPr="0052180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ourceMappingURL</w:t>
      </w:r>
      <w:proofErr w:type="spellEnd"/>
      <w:r w:rsidRPr="0052180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</w:t>
      </w:r>
      <w:proofErr w:type="spellStart"/>
      <w:r w:rsidRPr="0052180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tyle.css.map</w:t>
      </w:r>
      <w:proofErr w:type="spellEnd"/>
      <w:r w:rsidRPr="0052180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*/</w:t>
      </w:r>
    </w:p>
    <w:p w14:paraId="1DA9BCBD" w14:textId="798F3031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984D96D" w14:textId="78962002" w:rsidR="00DA56A2" w:rsidRPr="007823A7" w:rsidRDefault="00DA56A2">
      <w:pPr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7823A7">
        <w:rPr>
          <w:rFonts w:ascii="Consolas" w:eastAsia="Times New Roman" w:hAnsi="Consolas" w:cs="Times New Roman"/>
          <w:b/>
          <w:bCs/>
          <w:sz w:val="20"/>
          <w:szCs w:val="20"/>
        </w:rPr>
        <w:br w:type="page"/>
      </w:r>
    </w:p>
    <w:p w14:paraId="3256DED8" w14:textId="233734A0" w:rsidR="00DA56A2" w:rsidRDefault="00DA56A2" w:rsidP="00DA5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В</w:t>
      </w:r>
    </w:p>
    <w:p w14:paraId="17EAA562" w14:textId="036990B2" w:rsidR="00DA56A2" w:rsidRPr="007823A7" w:rsidRDefault="00DA56A2" w:rsidP="00DA5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 на языке программирования</w:t>
      </w:r>
      <w:r w:rsidRPr="00782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vaScript</w:t>
      </w:r>
    </w:p>
    <w:p w14:paraId="6BAE5981" w14:textId="77777777" w:rsidR="00DA56A2" w:rsidRPr="007823A7" w:rsidRDefault="00DA56A2" w:rsidP="00DA56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C5894" w14:textId="14BB2773" w:rsidR="00DA56A2" w:rsidRPr="00943C4C" w:rsidRDefault="00943C4C" w:rsidP="00DA56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um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7E7747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album/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F09B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2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3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9838D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4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5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6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6C52E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7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8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9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59B03C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0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1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2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6ED88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3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4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5.jp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18EAC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8BB90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itl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олубое озеро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Закат в город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Зелёный лес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04590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альчик на машин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егаполис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орская деревня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7C6EB6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сенняя река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сень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оляна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540BBA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аритетная машина в лесу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вадьба на природ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камья у озера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2F6B161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уматоха в бар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Шимпанз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Японский город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14:paraId="3A3A1FF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2E9B48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bumGr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album-grid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AC073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13D7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841AE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E02D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ma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 {</w:t>
      </w:r>
    </w:p>
    <w:p w14:paraId="6544806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Добавление всех изображений внутрь тега с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d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lbum-grid</w:t>
      </w:r>
      <w:proofErr w:type="spellEnd"/>
    </w:p>
    <w:p w14:paraId="0FFE478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290BFA8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bumGr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'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alt='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title='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style='z-index: 200'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964A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FC66A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59FFE7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Listene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bumGr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96E580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935045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F3CBE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Listene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0E332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242E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2AA74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96017B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gImag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79FD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n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z-index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999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10892C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0F3C8F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div id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gImag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class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ggerImag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style="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splay:flex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lex-direction:column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"&gt;&lt;/div&gt;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370879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F0D7A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div class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ageDescription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&lt;span class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ageTex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itl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&lt;/span&gt;&lt;/div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312FD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ick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A86D8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21C23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);</w:t>
      </w:r>
    </w:p>
    <w:p w14:paraId="4C9DD8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s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8127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ageDescription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BE44F1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e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t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ev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class="arrow" style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ransform:rotat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(180deg);"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arrow-next-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con.sv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0B9EE9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t="next" class="arrow"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arrow-next-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con.sv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0389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5AB806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0ED85E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imageDescriptio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alt='prev'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Prev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3372C1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imageDescriptio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alt='next'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Nex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6A420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2185E23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Prev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844244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opImmediatePropag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92FCE5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l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%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.match(/\d+/)</w:t>
      </w:r>
    </w:p>
    <w:p w14:paraId="1A0CD68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Imag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t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itle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tyle="z-index:5000;"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98F8F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94335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low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3782FE8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laceWi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Imag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6A698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s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5FA25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);</w:t>
      </w:r>
    </w:p>
    <w:p w14:paraId="57E370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imageDescription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imageTex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5F74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2814A7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3B713E9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027AD6D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Nex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D8FA6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opImmediatePropag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AF849C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l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%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.match(/\d+/)</w:t>
      </w:r>
    </w:p>
    <w:p w14:paraId="323244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4D83AF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Imag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t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itle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tyle="z-index:5000;"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FDF358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115518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low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69E5D84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laceWi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Imag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A6D7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s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AC4D4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);</w:t>
      </w:r>
    </w:p>
    <w:p w14:paraId="351C8E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imageDescription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imageTex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hoto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9F46A9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704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066825C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7A3C967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11726749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A8E7BA2" w14:textId="47ED8795" w:rsidR="007823A7" w:rsidRPr="004B1A4E" w:rsidRDefault="007823A7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CFE054" w14:textId="77777777" w:rsidR="007823A7" w:rsidRPr="004B1A4E" w:rsidRDefault="007823A7" w:rsidP="00DA5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1ECCE9" w14:textId="2460171F" w:rsidR="00497AF5" w:rsidRPr="004B1A4E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27A1A7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F9770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BEAC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0DE29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adAncho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65F2D5C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hobby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о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хобби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2FFF0E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music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Любимая музыка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14:paraId="66CEC6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videogames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Любимые видеоигры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,</w:t>
      </w:r>
    </w:p>
    <w:p w14:paraId="25A528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['#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ooks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, 'Любимые книги'],</w:t>
      </w:r>
    </w:p>
    <w:p w14:paraId="4C1D34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['#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movies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, 'Любимые фильмы']*/</w:t>
      </w:r>
    </w:p>
    <w:p w14:paraId="1774BF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4EE6A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9719F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05ED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adAncho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..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ri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9783D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74EE794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chorMa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ri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AFBA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</w:p>
    <w:p w14:paraId="1F9AC63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&lt;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gt;&lt;/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FB1F2D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Добавление якорных ссылок вовнутрь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ol</w:t>
      </w:r>
      <w:proofErr w:type="spellEnd"/>
    </w:p>
    <w:p w14:paraId="38BDB59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chorMap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0EC1E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`&lt;li&gt;&lt;h3&gt;&lt;a 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ef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&gt;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&lt;/h3&gt;&lt;/li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D48A08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64408E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бавлени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внутрь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side</w:t>
      </w:r>
    </w:p>
    <w:p w14:paraId="3B1765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sid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BA882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88D1364" w14:textId="514D9C6A" w:rsidR="00DA56A2" w:rsidRPr="00F704E2" w:rsidRDefault="00DA56A2" w:rsidP="00DA5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960D16" w14:textId="1136515E" w:rsidR="00497AF5" w:rsidRPr="00F704E2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F7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7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F7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F7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Pr="00F704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311226E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66FFA5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6C63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E6B3B3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3907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004640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E6FA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e8ecec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36AE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hover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D2DADA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C688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5DBE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an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b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r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r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y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n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l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ug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p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ct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v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c"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;</w:t>
      </w:r>
    </w:p>
    <w:p w14:paraId="056115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88E3E6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3FCC2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2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2C21E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3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C1ED9E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4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69AB96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5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8C784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weekDayNames6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a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o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u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937D0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4C917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75C3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9ECDCD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E0D7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2B2A13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DE943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2AE7E8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OnSubmitValid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1DDEBC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FormFocusoutValid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04E82D3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Calend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5A1BE55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Popove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7B39D0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AreYouSureWind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40E5FB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67BAB00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315C1B0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OnSubmitValid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584E6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bmitButton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469746D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84EC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Element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ss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A6897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8865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Elemen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0A64B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B1F4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040FFF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C7B6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am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AEFA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D9282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PhoneNumb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Phone-numb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E710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779D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Mai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F0A3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0B1829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dy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ility'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idden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74EAC0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ility'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l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6CE7E7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I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s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B4CD0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YES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E2AAE3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form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mi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669FC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s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AFDEF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dy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ility'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l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7AE53D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рма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пешн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правлена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781A3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792C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6AA87B2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5C8A437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O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F4A14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s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0433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dy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ility'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sibl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742675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72AC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044E0B3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110541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2A768F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15B9436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515199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FormFocusoutValida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428C2AA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Element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ss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64C98D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9134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Elemen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496C5C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cus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72EF3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F4657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18AA443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57082B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6E445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am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cus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74402D9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D2118F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59C7E7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1045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Phone-numb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cuso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C591E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PhoneNumb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1FA95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454D35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E0316A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87EC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    </w:t>
      </w:r>
    </w:p>
    <w:p w14:paraId="5493D41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63CD7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полнит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72A760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FE48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2E4B2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B06F0A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.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44B722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66946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57747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D1C565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32948B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D720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50297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8C86F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/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^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22A0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246D6D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51D80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7CCCD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6F9081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AB8C84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DE7345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.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9D0A9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514CB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9C1BAD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2A45C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8C435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3B63B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PhoneNumb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36D35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A2B24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PhoneNumb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/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^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+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7|3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d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7,9}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d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9EF9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PhoneNumb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20E7F8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E3B17E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10CEB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BD6F53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089CA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13C685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.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57B4F5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A045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D84F7D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247B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FA29E2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9A81B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Mai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E6FBFE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22842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validateMai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/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^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w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.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@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(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w-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.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w-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2,4}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3551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validateMai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738DC3F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0A46B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CA1A7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lacehol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A65BDF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348C4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6F790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proofErr w:type="spellStart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lement.attr</w:t>
      </w:r>
      <w:proofErr w:type="spellEnd"/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"placeholder","...");</w:t>
      </w:r>
    </w:p>
    <w:p w14:paraId="627574D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1046F4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704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E7ED93B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704E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F704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704E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704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607710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6C4775B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23B007" w14:textId="77777777" w:rsidR="00AC0B64" w:rsidRPr="00F704E2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F704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704E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idTapResetButton</w:t>
      </w:r>
      <w:proofErr w:type="spellEnd"/>
      <w:r w:rsidRPr="00F704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4624F1C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04E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Element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m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end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essag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i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hone-numbe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25D50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D37DA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calenda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ildre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q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s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C890F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Elemen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128FB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C56E50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cehold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.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9C52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hit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428CF6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2CA8DF2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584F0D8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1871F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Popover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1CD93FB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Phone-numb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6D21C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toggl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pov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6B667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placemen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ttom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EA5C6C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ata-conten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Номер должен начинаться на +7 или +3 и содержать от 9 до 11 цифр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8C8411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trigg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ov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5753BE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ov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1D873F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ay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</w:p>
    <w:p w14:paraId="68ADD2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6F5F349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am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270EA0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toggle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pov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CF0DD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placement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ttom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25308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-trigg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ove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7E2D2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tt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ata-conten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ФИО должно состоять из трёх слов, разделённых пробелом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196FAE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ove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1824193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ay: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</w:p>
    <w:p w14:paraId="3BE7BCF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4448B28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3F675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FA5B2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AreYouSureWind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F86A6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eYouSureWind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div style="z-index:200;color:white;" class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Window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id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eYouSur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&gt;&lt;p&gt;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верены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? &lt;/p&gt; &lt;div id="YES"&gt;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div&gt; &lt;div id="NO"&gt;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div&gt;&lt;/div&gt;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BA6C35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form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reYouSureWindow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7A0EC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8C637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YES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ent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5BD0EE0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Accep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lo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47560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40BD52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O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ent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A014C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olorDen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lo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E7A3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77783BB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YES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NO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leav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5A98C47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maryColo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hit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B6A89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476E264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7C077C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C091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Calend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F988F1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Inp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Birth-dat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B5520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div class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MonthYea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&lt;/div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196C2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div class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Dates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&lt;/div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F56ED2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select id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&lt;/select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4D5F5D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select id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&lt;/select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4459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MonthOp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option selected='selected' value='Jan'&gt;Jan&lt;/option&gt;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2FFF6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18662B4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MonthOp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96E4E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11D7A4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eb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y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u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p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c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v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c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8D7E3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Nam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D3C43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option value=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option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05F2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B31FC9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17B4014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FA2B5A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YearOp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option selected='selected' value='2007'&gt;2007&lt;/option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1F708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YearOptio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2BDE8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6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5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) {</w:t>
      </w:r>
    </w:p>
    <w:p w14:paraId="6B05B15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option value='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option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7078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p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C894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F00BCC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</w:p>
    <w:p w14:paraId="7A5735D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EBA977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div class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WeekDay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div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514FA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5688B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76AF7C2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53B09A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04EF61D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div id='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class='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Date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div&gt;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E89DBE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ente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hoverColo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});</w:t>
      </w:r>
    </w:p>
    <w:p w14:paraId="39C5585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leav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econdaryColor</w:t>
      </w:r>
      <w:proofErr w:type="spellEnd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});</w:t>
      </w:r>
    </w:p>
    <w:p w14:paraId="62DA3F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+  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;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q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} );</w:t>
      </w:r>
    </w:p>
    <w:p w14:paraId="69BB039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685FF3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D9DAE4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53317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Ye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242C8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Ye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ACCD4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F00A80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73A447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div class=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Calendar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&lt;/div&gt;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609CA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266D1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</w:p>
    <w:p w14:paraId="4D86518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4F2A20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3EB54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FBDD4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calendar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8ABC0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55B2F81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3A4A1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irthDateInpu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53965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:focu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||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:focu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 {</w:t>
      </w:r>
    </w:p>
    <w:p w14:paraId="75E627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lend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ggl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97C63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413F10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1C1305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C96BF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30day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p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p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v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A3F7F8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31day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an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r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y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ul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ug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ct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c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10B481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8DA489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31day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clud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7920A5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46E5A2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885BF6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4E0D54B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nth30day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clud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{</w:t>
      </w:r>
    </w:p>
    <w:p w14:paraId="70770EE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28460E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B8670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7FA193F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31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4B5D5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}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ED3262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56CDF4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id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CBE403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69B187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}</w:t>
      </w:r>
    </w:p>
    <w:p w14:paraId="5AB16C1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WeekDaysAndLeap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38CE0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2E88FF9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C33F7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Selec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WeekDaysAndLeap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5565B33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3999CED4" w14:textId="77777777" w:rsidR="00AC0B64" w:rsidRPr="00AC0B64" w:rsidRDefault="00AC0B64" w:rsidP="00AC0B64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A0602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WeekDaysAndLeap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F966AE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890D20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th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6D523EB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arSelec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9CFA0A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Full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D52D59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Mont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DD8370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AC2E9A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y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728B29D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D0624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57743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2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1353A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3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7DF5E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4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507C6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5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C09C0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6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2ED65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2EE1B5F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240F00A7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vWeekDay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q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Nam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6E98CF6C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775A4A6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5DE47E0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Leap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t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=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C37FB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LeapYear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?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29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d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6407CA5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: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29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Clas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ide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14:paraId="19EAB8F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CC770A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6A3A10C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50A2BF7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7892D3B" w14:textId="77777777" w:rsidR="00497AF5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45DB9" w14:textId="3B006C35" w:rsidR="00497AF5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497A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563D45F2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For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7B129E3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apFor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</w:p>
    <w:p w14:paraId="32A09C3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name=name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5694DC84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уппа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name=group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27DC903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1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name=question1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53947247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2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name=question2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00F0FCC4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3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[name=question3]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14:paraId="381D9F0E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);</w:t>
      </w:r>
    </w:p>
    <w:p w14:paraId="636BAA3C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6EB669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apFor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58A23A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apForm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545ADE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apForm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3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2EE1A5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935F78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Форма успешно отправлена!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9C2410F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C469458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AB5E124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8AEE94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EmptyInput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pFor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2EF8F10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Fille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5036DA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Eleme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ий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яемый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лемент</w:t>
      </w:r>
    </w:p>
    <w:p w14:paraId="6F54FB18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pForm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начала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чение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том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юч</w:t>
      </w:r>
    </w:p>
    <w:p w14:paraId="2A31C6E0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Fille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2A73C4A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C0D692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4F48A43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469037B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Eleme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B7690A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Fille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4578EE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23D0333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09B092F9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Fille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6030CF5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ожалуйста, заполните поле 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ormEleme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E14FD2D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Eleme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cu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6418FF3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C3C26A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Fille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A2E805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6ABF9A2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94925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4BE1ECB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B024D8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Nam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/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^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proofErr w:type="spellEnd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proofErr w:type="spellEnd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proofErr w:type="spellEnd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8236CD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A7D497D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379135C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ое значение поля ФИО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6E866D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cu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CBD5B2F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75FEC46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F7F6DF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4C6A0C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11DA7C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idate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EF7C71A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9DF44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/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^</w:t>
      </w:r>
      <w:proofErr w:type="gramStart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(?:</w:t>
      </w:r>
      <w:proofErr w:type="gramEnd"/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s\r\n.,!?:-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C0B64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)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1,30}</w:t>
      </w:r>
      <w:r w:rsidRPr="00AC0B6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$</w:t>
      </w:r>
      <w:r w:rsidRPr="00AC0B64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B04A37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561BE956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gArea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area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D35B6B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266BCCF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ребуется ввести не более 30 слов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A664018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$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#Вопрос№3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ocu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14:paraId="4FB5ABF7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0792F501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sValid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BCDEBC6" w14:textId="77777777" w:rsidR="00AC0B64" w:rsidRPr="00AC0B64" w:rsidRDefault="00AC0B64" w:rsidP="00AC0B6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F714ABD" w14:textId="19A93602" w:rsidR="00497AF5" w:rsidRDefault="00497AF5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B89AA1F" w14:textId="77777777" w:rsidR="00AC0B64" w:rsidRDefault="00AC0B64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6C8B568" w14:textId="530A5644" w:rsidR="00AC0B64" w:rsidRDefault="00AC0B64" w:rsidP="00AC0B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AC0B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alStorageAndCook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50083DB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73402B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proofErr w:type="spellEnd"/>
    </w:p>
    <w:p w14:paraId="515A49D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itl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лавная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0FD022B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s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pages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лавная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о мн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ои интересы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Учёба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Фотоальбом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нтакты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ест по инженерной графике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История просмотра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14:paraId="3ECF826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te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i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E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9CA28F8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te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it</w:t>
      </w:r>
      <w:proofErr w:type="spellEnd"/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ES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92887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AC0B6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ge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F8AE772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te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le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EDDD78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4FA345F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5BF02FF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BE2BF50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te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4D22F43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tem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++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14:paraId="1E6BF6F5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EDD1C6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 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oki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; 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=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4955851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C0B6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AC0B6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06A0EE4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oki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=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; path=/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CA1739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 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oki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; 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=`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AC0B6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'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r w:rsidRPr="00AC0B6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26E9A9BE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D21B52A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okie</w:t>
      </w:r>
      <w:proofErr w:type="spellEnd"/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=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++</w:t>
      </w:r>
      <w:r w:rsidRPr="00AC0B6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sits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AC0B6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; path=/"</w:t>
      </w: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2FEF9D" w14:textId="77777777" w:rsidR="00AC0B64" w:rsidRPr="00AC0B64" w:rsidRDefault="00AC0B64" w:rsidP="00AC0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C0B6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B195B19" w14:textId="64F85A78" w:rsidR="00AC0B64" w:rsidRDefault="00AC0B64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26B39F1D" w14:textId="77777777" w:rsidR="00D02327" w:rsidRDefault="00D02327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2C5C194" w14:textId="2D8F13D3" w:rsidR="00D02327" w:rsidRDefault="00D02327" w:rsidP="00D02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D023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27B9EDB1" w14:textId="06A44FD5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2E06D6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i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16D0E00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NavBarDropShadow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6304D4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NavBarHobbiesDropdownMenu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6128978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MenuClock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0309C2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nterval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MenuClock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264497" w14:textId="68976363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9220C4D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NavBarDropShadow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A3ECFB2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vList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li a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6B2C4D2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.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enter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335680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2E3E5A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xt-shadow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0px 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px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10px var(--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  </w:t>
      </w:r>
    </w:p>
    <w:p w14:paraId="4BEDF1BD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025FB0BD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C0BE44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vList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li a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F424D2B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.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useleave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D974A62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0D4A5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s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ext-shadow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e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E918E3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416C81ED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AC130D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7B844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NavBarHobbiesDropdownMenu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7D8E0EB9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ul style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sor:default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class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&lt;/ul&gt;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D7D03C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B5C5F8B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downMenu</w:t>
      </w:r>
      <w:proofErr w:type="spellEnd"/>
    </w:p>
    <w:p w14:paraId="51CA37DA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li&gt; &lt;h5&gt; &lt;a style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:va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--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imaryColo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" 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ef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bbies.html#hobby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&gt;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ое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хобби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 &lt;/h5&gt; &lt;/li&gt; &lt;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5CD96D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li&gt; &lt;h5&gt; &lt;a style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:va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--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imaryColo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" 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ef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bbies.html#music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&gt;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ая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зык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 &lt;/h5&gt; &lt;/li&gt; &lt;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B1F83A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li&gt; &lt;h5&gt; &lt;a style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:va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--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imaryColo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" 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ef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bbies.html#videogames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&gt;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ые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идеоигры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 &lt;/h5&gt; &lt;/li&gt; &lt;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r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30977B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D42016A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bbiesDropdownMenu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3D3539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F2F8CF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E3FE7F3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opdownMenu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ggl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B237C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5413D49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CEACC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EC5EEB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636EF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upMenuClock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13A5ED0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81F3F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77911D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te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AAE270C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onth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 +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1CA4D8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FullYear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3ECAFC3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1F95A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y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48BCB18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скресенье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F493E5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недельник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DA5C9C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торник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1F8ACB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ед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1C311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етверг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94F53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ятниц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8F002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уббот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05266A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1D9F995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vList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&lt;li id="clock"&gt;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y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li&gt;`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ECA302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DA59BE2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5A1FE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MenuClock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7D86522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at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50AAAB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te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542F9FB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Month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 +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7CD612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FullYear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12D39B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0D199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switch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m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Day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649CBC4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скресенье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F0EA8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недельник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632AD9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торник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6F719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ед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66896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етверг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B0EC9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ятниц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70FFA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s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уббота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0B5B64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23BDE2F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$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clock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x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y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nth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ear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eekday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6BA180B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935EC52" w14:textId="46E1FBB3" w:rsidR="00AC0B64" w:rsidRDefault="00AC0B64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86720C5" w14:textId="750F75EF" w:rsidR="00D02327" w:rsidRDefault="00D02327" w:rsidP="00D023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D023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1377FC7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leCurrentSession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1E2CDC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CurrentSession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leCurrentSession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ABF1E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AllSession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leAllSessions</w:t>
      </w:r>
      <w:proofErr w:type="spellEnd"/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ow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6B054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B5512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AllSessionsCell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AllSession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EF70409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CurrentSessionCell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CurrentSession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628FF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3976CE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AllSessionsCell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48F9DA6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149F907F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ocalStorage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tem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8770B8A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A0277D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BBC2A40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ADCD77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CurrentSessionCells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2B01D95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D0232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596B9E5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ell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 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okie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; `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aders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D0232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Content</w:t>
      </w:r>
      <w:proofErr w:type="spellEnd"/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=`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D0232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t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232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;'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r w:rsidRPr="00D0232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0A5645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4063791" w14:textId="77777777" w:rsidR="00D02327" w:rsidRPr="00D02327" w:rsidRDefault="00D02327" w:rsidP="00D0232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0232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681DBCA" w14:textId="77777777" w:rsidR="00D02327" w:rsidRPr="00497AF5" w:rsidRDefault="00D02327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sectPr w:rsidR="00D02327" w:rsidRPr="00497AF5" w:rsidSect="003D50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13EA" w14:textId="77777777" w:rsidR="00CE1AEB" w:rsidRDefault="00CE1AEB">
      <w:pPr>
        <w:spacing w:after="0" w:line="240" w:lineRule="auto"/>
      </w:pPr>
      <w:r>
        <w:separator/>
      </w:r>
    </w:p>
  </w:endnote>
  <w:endnote w:type="continuationSeparator" w:id="0">
    <w:p w14:paraId="50A3FADB" w14:textId="77777777" w:rsidR="00CE1AEB" w:rsidRDefault="00CE1AEB">
      <w:pPr>
        <w:spacing w:after="0" w:line="240" w:lineRule="auto"/>
      </w:pPr>
      <w:r>
        <w:continuationSeparator/>
      </w:r>
    </w:p>
  </w:endnote>
  <w:endnote w:type="continuationNotice" w:id="1">
    <w:p w14:paraId="2832C60E" w14:textId="77777777" w:rsidR="00CE1AEB" w:rsidRDefault="00CE1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C6A8" w14:textId="77777777" w:rsidR="00CE1AEB" w:rsidRDefault="00CE1AEB">
      <w:pPr>
        <w:spacing w:after="0" w:line="240" w:lineRule="auto"/>
      </w:pPr>
      <w:r>
        <w:separator/>
      </w:r>
    </w:p>
  </w:footnote>
  <w:footnote w:type="continuationSeparator" w:id="0">
    <w:p w14:paraId="09B4137F" w14:textId="77777777" w:rsidR="00CE1AEB" w:rsidRDefault="00CE1AEB">
      <w:pPr>
        <w:spacing w:after="0" w:line="240" w:lineRule="auto"/>
      </w:pPr>
      <w:r>
        <w:continuationSeparator/>
      </w:r>
    </w:p>
  </w:footnote>
  <w:footnote w:type="continuationNotice" w:id="1">
    <w:p w14:paraId="690530A3" w14:textId="77777777" w:rsidR="00CE1AEB" w:rsidRDefault="00CE1A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761DB064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448AC">
            <w:rPr>
              <w:noProof/>
            </w:rPr>
            <w:t>6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E23FF2"/>
    <w:multiLevelType w:val="singleLevel"/>
    <w:tmpl w:val="F1E23FF2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013C7806"/>
    <w:multiLevelType w:val="hybridMultilevel"/>
    <w:tmpl w:val="B35C6C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C805D1"/>
    <w:multiLevelType w:val="hybridMultilevel"/>
    <w:tmpl w:val="C68A13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D1B67"/>
    <w:multiLevelType w:val="hybridMultilevel"/>
    <w:tmpl w:val="E3A01270"/>
    <w:lvl w:ilvl="0" w:tplc="B036A88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37D9"/>
    <w:multiLevelType w:val="hybridMultilevel"/>
    <w:tmpl w:val="BF0E2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3B69A1"/>
    <w:multiLevelType w:val="hybridMultilevel"/>
    <w:tmpl w:val="3926BD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2C3185"/>
    <w:multiLevelType w:val="hybridMultilevel"/>
    <w:tmpl w:val="43DEF3A2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7E589E"/>
    <w:multiLevelType w:val="hybridMultilevel"/>
    <w:tmpl w:val="E3220C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1459"/>
    <w:multiLevelType w:val="hybridMultilevel"/>
    <w:tmpl w:val="8A36A9F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0DBF"/>
    <w:multiLevelType w:val="hybridMultilevel"/>
    <w:tmpl w:val="F126E5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6C8F"/>
    <w:multiLevelType w:val="hybridMultilevel"/>
    <w:tmpl w:val="FEA242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6"/>
  </w:num>
  <w:num w:numId="5">
    <w:abstractNumId w:val="4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9"/>
  </w:num>
  <w:num w:numId="13">
    <w:abstractNumId w:val="6"/>
  </w:num>
  <w:num w:numId="14">
    <w:abstractNumId w:val="15"/>
  </w:num>
  <w:num w:numId="15">
    <w:abstractNumId w:val="8"/>
  </w:num>
  <w:num w:numId="16">
    <w:abstractNumId w:val="1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7F"/>
    <w:rsid w:val="000114C7"/>
    <w:rsid w:val="00036868"/>
    <w:rsid w:val="00062DF1"/>
    <w:rsid w:val="00062E97"/>
    <w:rsid w:val="00093565"/>
    <w:rsid w:val="000A027E"/>
    <w:rsid w:val="000C16A5"/>
    <w:rsid w:val="000D251D"/>
    <w:rsid w:val="000D3181"/>
    <w:rsid w:val="001245A7"/>
    <w:rsid w:val="00124952"/>
    <w:rsid w:val="0013243F"/>
    <w:rsid w:val="0016692D"/>
    <w:rsid w:val="001C55A5"/>
    <w:rsid w:val="001D2F04"/>
    <w:rsid w:val="001D489A"/>
    <w:rsid w:val="001E52B6"/>
    <w:rsid w:val="00200B3C"/>
    <w:rsid w:val="0021337D"/>
    <w:rsid w:val="00227D3B"/>
    <w:rsid w:val="0025124E"/>
    <w:rsid w:val="00290180"/>
    <w:rsid w:val="002A1276"/>
    <w:rsid w:val="002B1853"/>
    <w:rsid w:val="002D2C91"/>
    <w:rsid w:val="002D3501"/>
    <w:rsid w:val="002D5C52"/>
    <w:rsid w:val="002F2526"/>
    <w:rsid w:val="00317059"/>
    <w:rsid w:val="00332039"/>
    <w:rsid w:val="00334871"/>
    <w:rsid w:val="0034205A"/>
    <w:rsid w:val="003670A9"/>
    <w:rsid w:val="003705E2"/>
    <w:rsid w:val="003B2E7F"/>
    <w:rsid w:val="003C5FBF"/>
    <w:rsid w:val="003D5021"/>
    <w:rsid w:val="003F6400"/>
    <w:rsid w:val="00412E08"/>
    <w:rsid w:val="004561EE"/>
    <w:rsid w:val="00460E7B"/>
    <w:rsid w:val="0046376B"/>
    <w:rsid w:val="00467B9E"/>
    <w:rsid w:val="004720BB"/>
    <w:rsid w:val="004758EC"/>
    <w:rsid w:val="004768F0"/>
    <w:rsid w:val="00497AF5"/>
    <w:rsid w:val="004B1A4E"/>
    <w:rsid w:val="004B327E"/>
    <w:rsid w:val="004E605F"/>
    <w:rsid w:val="004E6C21"/>
    <w:rsid w:val="004E78EC"/>
    <w:rsid w:val="00501A2E"/>
    <w:rsid w:val="0052180A"/>
    <w:rsid w:val="0055007B"/>
    <w:rsid w:val="00554368"/>
    <w:rsid w:val="005668FE"/>
    <w:rsid w:val="00587441"/>
    <w:rsid w:val="005A5108"/>
    <w:rsid w:val="005B0BE1"/>
    <w:rsid w:val="005B2635"/>
    <w:rsid w:val="00641FC3"/>
    <w:rsid w:val="00651D9B"/>
    <w:rsid w:val="0065468F"/>
    <w:rsid w:val="0067112E"/>
    <w:rsid w:val="00680F94"/>
    <w:rsid w:val="0068237F"/>
    <w:rsid w:val="006A50F7"/>
    <w:rsid w:val="006A640D"/>
    <w:rsid w:val="006E3287"/>
    <w:rsid w:val="00712DB9"/>
    <w:rsid w:val="0071363F"/>
    <w:rsid w:val="007325B6"/>
    <w:rsid w:val="00737209"/>
    <w:rsid w:val="00746D7A"/>
    <w:rsid w:val="00754B42"/>
    <w:rsid w:val="007575A2"/>
    <w:rsid w:val="00765835"/>
    <w:rsid w:val="00766E09"/>
    <w:rsid w:val="00767865"/>
    <w:rsid w:val="0077147C"/>
    <w:rsid w:val="007823A7"/>
    <w:rsid w:val="007A4964"/>
    <w:rsid w:val="007C21FA"/>
    <w:rsid w:val="007C378A"/>
    <w:rsid w:val="00804A22"/>
    <w:rsid w:val="00827A34"/>
    <w:rsid w:val="008300BF"/>
    <w:rsid w:val="00831F2B"/>
    <w:rsid w:val="00835A83"/>
    <w:rsid w:val="008448AC"/>
    <w:rsid w:val="00850C8D"/>
    <w:rsid w:val="00852E15"/>
    <w:rsid w:val="00856268"/>
    <w:rsid w:val="00861663"/>
    <w:rsid w:val="008756BA"/>
    <w:rsid w:val="00880705"/>
    <w:rsid w:val="00891DFB"/>
    <w:rsid w:val="00892AA8"/>
    <w:rsid w:val="008A6395"/>
    <w:rsid w:val="008B79A3"/>
    <w:rsid w:val="008C5F1B"/>
    <w:rsid w:val="008D192E"/>
    <w:rsid w:val="008D33F8"/>
    <w:rsid w:val="008F6356"/>
    <w:rsid w:val="0090514B"/>
    <w:rsid w:val="00920F27"/>
    <w:rsid w:val="009217C4"/>
    <w:rsid w:val="00930701"/>
    <w:rsid w:val="00930AAB"/>
    <w:rsid w:val="00943C4C"/>
    <w:rsid w:val="00955741"/>
    <w:rsid w:val="0096590F"/>
    <w:rsid w:val="00985BC6"/>
    <w:rsid w:val="009863EF"/>
    <w:rsid w:val="009A38A2"/>
    <w:rsid w:val="009B6016"/>
    <w:rsid w:val="009D1FA6"/>
    <w:rsid w:val="00A2257A"/>
    <w:rsid w:val="00A42980"/>
    <w:rsid w:val="00A503D4"/>
    <w:rsid w:val="00A72C96"/>
    <w:rsid w:val="00A97D55"/>
    <w:rsid w:val="00AC0B64"/>
    <w:rsid w:val="00AD413F"/>
    <w:rsid w:val="00AF27E2"/>
    <w:rsid w:val="00B10CB2"/>
    <w:rsid w:val="00B17139"/>
    <w:rsid w:val="00B219CF"/>
    <w:rsid w:val="00B44C91"/>
    <w:rsid w:val="00B45BB4"/>
    <w:rsid w:val="00B477F5"/>
    <w:rsid w:val="00B628A1"/>
    <w:rsid w:val="00B9394D"/>
    <w:rsid w:val="00BA569C"/>
    <w:rsid w:val="00BB560F"/>
    <w:rsid w:val="00BC52EB"/>
    <w:rsid w:val="00BD189C"/>
    <w:rsid w:val="00BD3FFB"/>
    <w:rsid w:val="00BF5C94"/>
    <w:rsid w:val="00C04F46"/>
    <w:rsid w:val="00C16241"/>
    <w:rsid w:val="00C1697D"/>
    <w:rsid w:val="00C208B4"/>
    <w:rsid w:val="00C31102"/>
    <w:rsid w:val="00C477B9"/>
    <w:rsid w:val="00C57E8E"/>
    <w:rsid w:val="00C60E83"/>
    <w:rsid w:val="00C61BF4"/>
    <w:rsid w:val="00C82C2B"/>
    <w:rsid w:val="00C86A57"/>
    <w:rsid w:val="00C96881"/>
    <w:rsid w:val="00C96AD3"/>
    <w:rsid w:val="00CE1AEB"/>
    <w:rsid w:val="00CE6D7F"/>
    <w:rsid w:val="00CF3FBA"/>
    <w:rsid w:val="00D02327"/>
    <w:rsid w:val="00D10DA2"/>
    <w:rsid w:val="00D43BFE"/>
    <w:rsid w:val="00D51B5D"/>
    <w:rsid w:val="00D83E79"/>
    <w:rsid w:val="00DA56A2"/>
    <w:rsid w:val="00DC69BB"/>
    <w:rsid w:val="00DF10DB"/>
    <w:rsid w:val="00DF3102"/>
    <w:rsid w:val="00E126CB"/>
    <w:rsid w:val="00E17139"/>
    <w:rsid w:val="00E37BE1"/>
    <w:rsid w:val="00E40879"/>
    <w:rsid w:val="00E52AC3"/>
    <w:rsid w:val="00E61EC7"/>
    <w:rsid w:val="00E643E4"/>
    <w:rsid w:val="00E65E93"/>
    <w:rsid w:val="00E71F6D"/>
    <w:rsid w:val="00EC1DB6"/>
    <w:rsid w:val="00F4398A"/>
    <w:rsid w:val="00F45CA0"/>
    <w:rsid w:val="00F704E2"/>
    <w:rsid w:val="00F71568"/>
    <w:rsid w:val="00F73A2C"/>
    <w:rsid w:val="00FA1504"/>
    <w:rsid w:val="00FC4051"/>
    <w:rsid w:val="00FC6982"/>
    <w:rsid w:val="00FC7372"/>
    <w:rsid w:val="00FC767C"/>
    <w:rsid w:val="00FE564A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4952"/>
  <w15:chartTrackingRefBased/>
  <w15:docId w15:val="{2160EE11-784A-49FB-BB16-87D7C476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B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qFormat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  <w:style w:type="character" w:styleId="ac">
    <w:name w:val="Hyperlink"/>
    <w:basedOn w:val="a0"/>
    <w:uiPriority w:val="99"/>
    <w:unhideWhenUsed/>
    <w:rsid w:val="008D33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D33F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9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8433-2035-4C55-9EC8-C44DA0A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52</Pages>
  <Words>11806</Words>
  <Characters>67296</Characters>
  <Application>Microsoft Office Word</Application>
  <DocSecurity>0</DocSecurity>
  <Lines>560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pikhin</dc:creator>
  <cp:keywords/>
  <dc:description/>
  <cp:lastModifiedBy>Rodion Gladyshev</cp:lastModifiedBy>
  <cp:revision>37</cp:revision>
  <cp:lastPrinted>2022-12-29T03:52:00Z</cp:lastPrinted>
  <dcterms:created xsi:type="dcterms:W3CDTF">2020-10-09T00:17:00Z</dcterms:created>
  <dcterms:modified xsi:type="dcterms:W3CDTF">2022-12-29T08:11:00Z</dcterms:modified>
</cp:coreProperties>
</file>